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6819F8"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6819F8"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6819F8"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6819F8"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20BE0234" w:rsidR="004867E5" w:rsidRDefault="00BB4E4C" w:rsidP="004867E5">
      <w:pPr>
        <w:spacing w:after="120"/>
        <w:ind w:left="720"/>
        <w:rPr>
          <w:rFonts w:ascii="Calibri" w:eastAsia="Calibri" w:hAnsi="Calibri"/>
        </w:rPr>
      </w:pPr>
      <w:r>
        <w:rPr>
          <w:rFonts w:ascii="Calibri" w:eastAsia="Calibri" w:hAnsi="Calibri"/>
        </w:rPr>
        <w:t>Scrum Master</w:t>
      </w:r>
      <w:r w:rsidR="004867E5" w:rsidRPr="00053389">
        <w:rPr>
          <w:rFonts w:ascii="Calibri" w:eastAsia="Calibri" w:hAnsi="Calibri"/>
        </w:rPr>
        <w:t xml:space="preserve"> </w:t>
      </w:r>
      <w:r w:rsidR="004867E5">
        <w:rPr>
          <w:rFonts w:ascii="Calibri" w:eastAsia="Calibri" w:hAnsi="Calibri"/>
        </w:rPr>
        <w:t>______________</w:t>
      </w:r>
    </w:p>
    <w:p w14:paraId="01697768" w14:textId="600A6C7A" w:rsidR="004867E5" w:rsidRDefault="004775F2" w:rsidP="004867E5">
      <w:pPr>
        <w:spacing w:after="360"/>
        <w:ind w:left="720"/>
        <w:rPr>
          <w:rFonts w:ascii="Calibri" w:eastAsia="Calibri" w:hAnsi="Calibri"/>
        </w:rPr>
      </w:pPr>
      <w:r>
        <w:rPr>
          <w:rFonts w:ascii="Calibri" w:eastAsia="Calibri" w:hAnsi="Calibri"/>
        </w:rPr>
        <w:t xml:space="preserve">Team Member </w:t>
      </w:r>
      <w:r w:rsidR="004867E5">
        <w:rPr>
          <w:rFonts w:ascii="Calibri" w:eastAsia="Calibri" w:hAnsi="Calibri"/>
        </w:rPr>
        <w:t>______</w:t>
      </w:r>
      <w:r w:rsidR="00FC7BB2">
        <w:rPr>
          <w:rFonts w:ascii="Calibri" w:eastAsia="Calibri" w:hAnsi="Calibri"/>
        </w:rPr>
        <w:t>_________</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D350EA">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51DE20F6" w:rsidR="00731344" w:rsidRDefault="00731344" w:rsidP="00A23005">
            <w:pPr>
              <w:spacing w:after="0" w:line="240" w:lineRule="auto"/>
            </w:pP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00C2F009" w:rsidR="00731344" w:rsidRDefault="00731344" w:rsidP="00A23005">
            <w:pPr>
              <w:spacing w:after="0" w:line="240" w:lineRule="auto"/>
            </w:pP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17F3DCB" w:rsidR="00731344" w:rsidRDefault="00731344" w:rsidP="00A23005">
            <w:pPr>
              <w:spacing w:after="0" w:line="240" w:lineRule="auto"/>
            </w:pP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19727B40" w:rsidR="00786672" w:rsidRDefault="00786672" w:rsidP="00A23005">
            <w:pPr>
              <w:spacing w:after="0" w:line="240" w:lineRule="auto"/>
            </w:pPr>
          </w:p>
        </w:tc>
        <w:tc>
          <w:tcPr>
            <w:tcW w:w="874" w:type="dxa"/>
          </w:tcPr>
          <w:p w14:paraId="1A3AB89D" w14:textId="239B6BA1" w:rsidR="00786672" w:rsidRDefault="00786672" w:rsidP="00863874">
            <w:pPr>
              <w:spacing w:after="0" w:line="240" w:lineRule="auto"/>
              <w:jc w:val="center"/>
            </w:pP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57EF17C5" w:rsidR="00786672" w:rsidRDefault="00786672" w:rsidP="00A23005">
            <w:pPr>
              <w:spacing w:after="0" w:line="240" w:lineRule="auto"/>
            </w:pPr>
          </w:p>
        </w:tc>
        <w:tc>
          <w:tcPr>
            <w:tcW w:w="874" w:type="dxa"/>
          </w:tcPr>
          <w:p w14:paraId="7C2ACBF6" w14:textId="1C7CD330" w:rsidR="00786672" w:rsidRDefault="00786672" w:rsidP="00863874">
            <w:pPr>
              <w:spacing w:after="0" w:line="240" w:lineRule="auto"/>
              <w:jc w:val="center"/>
            </w:pP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0A6FD263" w:rsidR="00786672" w:rsidRDefault="00786672" w:rsidP="00A23005">
            <w:pPr>
              <w:spacing w:after="0" w:line="240" w:lineRule="auto"/>
            </w:pPr>
          </w:p>
        </w:tc>
        <w:tc>
          <w:tcPr>
            <w:tcW w:w="874" w:type="dxa"/>
          </w:tcPr>
          <w:p w14:paraId="2ABABABF" w14:textId="7BBE87CA" w:rsidR="00786672" w:rsidRDefault="00786672" w:rsidP="00863874">
            <w:pPr>
              <w:spacing w:after="0" w:line="240" w:lineRule="auto"/>
              <w:jc w:val="center"/>
            </w:pP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7EE6D011" w:rsidR="00786672" w:rsidRDefault="00786672" w:rsidP="00A23005">
            <w:pPr>
              <w:spacing w:after="0" w:line="240" w:lineRule="auto"/>
            </w:pPr>
          </w:p>
        </w:tc>
        <w:tc>
          <w:tcPr>
            <w:tcW w:w="874" w:type="dxa"/>
          </w:tcPr>
          <w:p w14:paraId="622E8DBE" w14:textId="576C48CB" w:rsidR="00786672" w:rsidRDefault="00786672" w:rsidP="00863874">
            <w:pPr>
              <w:spacing w:after="0" w:line="240" w:lineRule="auto"/>
              <w:jc w:val="center"/>
            </w:pP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77C90D8A" w:rsidR="008D4F75" w:rsidRDefault="008D4F75" w:rsidP="00A23005">
            <w:pPr>
              <w:spacing w:after="0" w:line="240" w:lineRule="auto"/>
            </w:pPr>
          </w:p>
        </w:tc>
        <w:tc>
          <w:tcPr>
            <w:tcW w:w="874" w:type="dxa"/>
          </w:tcPr>
          <w:p w14:paraId="6A12DC45" w14:textId="703169B0" w:rsidR="008D4F75" w:rsidRDefault="008D4F75" w:rsidP="00863874">
            <w:pPr>
              <w:spacing w:after="0" w:line="240" w:lineRule="auto"/>
              <w:jc w:val="center"/>
            </w:pP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77196097" w:rsidR="008D4F75" w:rsidRDefault="008D4F75" w:rsidP="00A23005">
            <w:pPr>
              <w:spacing w:after="0" w:line="240" w:lineRule="auto"/>
            </w:pPr>
          </w:p>
        </w:tc>
        <w:tc>
          <w:tcPr>
            <w:tcW w:w="874" w:type="dxa"/>
          </w:tcPr>
          <w:p w14:paraId="0674CFE0" w14:textId="32B06BE4" w:rsidR="008D4F75" w:rsidRDefault="008D4F75" w:rsidP="00863874">
            <w:pPr>
              <w:spacing w:after="0" w:line="240" w:lineRule="auto"/>
              <w:jc w:val="center"/>
            </w:pP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77777777" w:rsidR="008D4F75" w:rsidRDefault="008D4F75" w:rsidP="00863874">
            <w:pPr>
              <w:spacing w:after="0" w:line="240" w:lineRule="auto"/>
              <w:jc w:val="center"/>
            </w:pPr>
          </w:p>
        </w:tc>
        <w:tc>
          <w:tcPr>
            <w:tcW w:w="4536" w:type="dxa"/>
            <w:gridSpan w:val="2"/>
          </w:tcPr>
          <w:p w14:paraId="3F4D5D2A" w14:textId="1EE5E155" w:rsidR="008D4F75" w:rsidRDefault="008D4F75" w:rsidP="00A23005">
            <w:pPr>
              <w:spacing w:after="0" w:line="240" w:lineRule="auto"/>
            </w:pPr>
          </w:p>
        </w:tc>
        <w:tc>
          <w:tcPr>
            <w:tcW w:w="874" w:type="dxa"/>
          </w:tcPr>
          <w:p w14:paraId="15FBD932" w14:textId="77777777" w:rsidR="008D4F75" w:rsidRDefault="008D4F75" w:rsidP="00863874">
            <w:pPr>
              <w:spacing w:after="0" w:line="240" w:lineRule="auto"/>
              <w:jc w:val="center"/>
            </w:pP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77777777" w:rsidR="008D4F75" w:rsidRDefault="008D4F75" w:rsidP="00863874">
            <w:pPr>
              <w:spacing w:after="0" w:line="240" w:lineRule="auto"/>
              <w:jc w:val="center"/>
            </w:pPr>
          </w:p>
        </w:tc>
        <w:tc>
          <w:tcPr>
            <w:tcW w:w="4536" w:type="dxa"/>
            <w:gridSpan w:val="2"/>
            <w:tcBorders>
              <w:bottom w:val="single" w:sz="4" w:space="0" w:color="auto"/>
            </w:tcBorders>
          </w:tcPr>
          <w:p w14:paraId="5E28C7E6" w14:textId="77777777" w:rsidR="008D4F75" w:rsidRDefault="008D4F75" w:rsidP="00A23005">
            <w:pPr>
              <w:spacing w:after="0" w:line="240" w:lineRule="auto"/>
            </w:pPr>
          </w:p>
        </w:tc>
        <w:tc>
          <w:tcPr>
            <w:tcW w:w="874" w:type="dxa"/>
            <w:tcBorders>
              <w:bottom w:val="single" w:sz="4" w:space="0" w:color="auto"/>
            </w:tcBorders>
          </w:tcPr>
          <w:p w14:paraId="5D89A708" w14:textId="77777777" w:rsidR="008D4F75" w:rsidRDefault="008D4F75" w:rsidP="00863874">
            <w:pPr>
              <w:spacing w:after="0" w:line="240" w:lineRule="auto"/>
              <w:jc w:val="center"/>
            </w:pPr>
          </w:p>
        </w:tc>
        <w:tc>
          <w:tcPr>
            <w:tcW w:w="2977" w:type="dxa"/>
            <w:tcBorders>
              <w:bottom w:val="single" w:sz="4" w:space="0" w:color="auto"/>
            </w:tcBorders>
          </w:tcPr>
          <w:p w14:paraId="04D9CE01" w14:textId="77777777" w:rsidR="008D4F75" w:rsidRDefault="008D4F7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3527D37C" w:rsidR="008D4F75" w:rsidRDefault="008D4F75" w:rsidP="00A23005">
            <w:pPr>
              <w:spacing w:after="0"/>
            </w:pPr>
          </w:p>
        </w:tc>
      </w:tr>
      <w:tr w:rsidR="008D4F75" w14:paraId="6661C268" w14:textId="77777777" w:rsidTr="00101B80">
        <w:tc>
          <w:tcPr>
            <w:tcW w:w="9379" w:type="dxa"/>
            <w:gridSpan w:val="5"/>
          </w:tcPr>
          <w:p w14:paraId="08C771B4" w14:textId="53E904BA" w:rsidR="008D4F75" w:rsidRDefault="008D4F75" w:rsidP="00A23005">
            <w:pPr>
              <w:spacing w:after="0"/>
            </w:pPr>
          </w:p>
        </w:tc>
      </w:tr>
      <w:tr w:rsidR="008D4F75" w14:paraId="7CC589B6" w14:textId="77777777" w:rsidTr="00101B80">
        <w:tc>
          <w:tcPr>
            <w:tcW w:w="9379" w:type="dxa"/>
            <w:gridSpan w:val="5"/>
          </w:tcPr>
          <w:p w14:paraId="4F6BFC94" w14:textId="2D6734C1" w:rsidR="008D4F75" w:rsidRDefault="008D4F75" w:rsidP="00A23005">
            <w:pPr>
              <w:spacing w:after="0"/>
            </w:pPr>
          </w:p>
        </w:tc>
      </w:tr>
      <w:tr w:rsidR="008D4F75" w14:paraId="76454727" w14:textId="77777777" w:rsidTr="00101B80">
        <w:tc>
          <w:tcPr>
            <w:tcW w:w="9379" w:type="dxa"/>
            <w:gridSpan w:val="5"/>
          </w:tcPr>
          <w:p w14:paraId="4141040D" w14:textId="6B5F9A24" w:rsidR="008D4F75" w:rsidRDefault="008D4F75" w:rsidP="00A23005">
            <w:pPr>
              <w:spacing w:after="0"/>
            </w:pPr>
          </w:p>
        </w:tc>
      </w:tr>
      <w:tr w:rsidR="008D4F75" w14:paraId="3682F477" w14:textId="77777777" w:rsidTr="00101B80">
        <w:tc>
          <w:tcPr>
            <w:tcW w:w="9379" w:type="dxa"/>
            <w:gridSpan w:val="5"/>
            <w:tcBorders>
              <w:bottom w:val="single" w:sz="4" w:space="0" w:color="auto"/>
            </w:tcBorders>
          </w:tcPr>
          <w:p w14:paraId="5AC79A9A" w14:textId="4DA9429A" w:rsidR="008D4F75" w:rsidRDefault="008D4F75" w:rsidP="00A23005">
            <w:pPr>
              <w:spacing w:after="0"/>
            </w:pP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lastRenderedPageBreak/>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716CDA98" w:rsidR="008D4F75" w:rsidRDefault="008D4F75" w:rsidP="00A23005">
            <w:pPr>
              <w:spacing w:after="0"/>
            </w:pPr>
          </w:p>
        </w:tc>
      </w:tr>
      <w:tr w:rsidR="008D4F75" w14:paraId="0B33DA0A" w14:textId="77777777" w:rsidTr="00101B80">
        <w:tc>
          <w:tcPr>
            <w:tcW w:w="9379" w:type="dxa"/>
            <w:gridSpan w:val="5"/>
          </w:tcPr>
          <w:p w14:paraId="3821FEAC" w14:textId="780AF273" w:rsidR="008D4F75" w:rsidRDefault="008D4F75" w:rsidP="00A23005">
            <w:pPr>
              <w:spacing w:after="0"/>
            </w:pPr>
          </w:p>
        </w:tc>
      </w:tr>
      <w:tr w:rsidR="008D4F75" w14:paraId="4470D4F9" w14:textId="77777777" w:rsidTr="00101B80">
        <w:tc>
          <w:tcPr>
            <w:tcW w:w="9379" w:type="dxa"/>
            <w:gridSpan w:val="5"/>
          </w:tcPr>
          <w:p w14:paraId="5F406508" w14:textId="57042215" w:rsidR="008D4F75" w:rsidRDefault="008D4F75" w:rsidP="00A23005">
            <w:pPr>
              <w:spacing w:after="0"/>
            </w:pPr>
          </w:p>
        </w:tc>
      </w:tr>
      <w:tr w:rsidR="008D4F75" w14:paraId="2434C4F2" w14:textId="77777777" w:rsidTr="00101B80">
        <w:tc>
          <w:tcPr>
            <w:tcW w:w="9379" w:type="dxa"/>
            <w:gridSpan w:val="5"/>
          </w:tcPr>
          <w:p w14:paraId="37A731F8" w14:textId="77777777" w:rsidR="008D4F75" w:rsidRDefault="008D4F75" w:rsidP="00A23005">
            <w:pPr>
              <w:spacing w:after="0"/>
            </w:pPr>
          </w:p>
        </w:tc>
      </w:tr>
      <w:tr w:rsidR="008D4F75" w14:paraId="62DBDD05" w14:textId="77777777" w:rsidTr="00101B80">
        <w:tc>
          <w:tcPr>
            <w:tcW w:w="9379" w:type="dxa"/>
            <w:gridSpan w:val="5"/>
          </w:tcPr>
          <w:p w14:paraId="17744731" w14:textId="77777777" w:rsidR="008D4F75" w:rsidRDefault="008D4F75" w:rsidP="00A23005">
            <w:pPr>
              <w:spacing w:after="0"/>
            </w:pP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549C66A8" w:rsidR="002C13D3" w:rsidRDefault="002C13D3" w:rsidP="004458A8">
            <w:pPr>
              <w:spacing w:after="0" w:line="240" w:lineRule="auto"/>
            </w:pP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0F1B0B82" w:rsidR="002C13D3" w:rsidRDefault="002C13D3" w:rsidP="004458A8">
            <w:pPr>
              <w:spacing w:after="0" w:line="240" w:lineRule="auto"/>
            </w:pP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77777777" w:rsidR="002C13D3" w:rsidRDefault="002C13D3" w:rsidP="003754A6">
            <w:pPr>
              <w:spacing w:after="0" w:line="240" w:lineRule="auto"/>
            </w:pPr>
          </w:p>
          <w:p w14:paraId="543E1649" w14:textId="77777777" w:rsidR="003754A6" w:rsidRDefault="003754A6" w:rsidP="003754A6">
            <w:pPr>
              <w:spacing w:after="0" w:line="240" w:lineRule="auto"/>
            </w:pPr>
          </w:p>
          <w:p w14:paraId="610E53B4" w14:textId="77777777" w:rsidR="003754A6" w:rsidRDefault="003754A6" w:rsidP="003754A6">
            <w:pPr>
              <w:spacing w:after="0" w:line="240" w:lineRule="auto"/>
            </w:pPr>
          </w:p>
          <w:p w14:paraId="17962D66" w14:textId="77777777" w:rsidR="003754A6" w:rsidRDefault="003754A6" w:rsidP="003754A6">
            <w:pPr>
              <w:spacing w:after="0" w:line="240" w:lineRule="auto"/>
            </w:pP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t>Insert Your Diagram/Image here</w:t>
            </w:r>
          </w:p>
          <w:p w14:paraId="35B1DBAC" w14:textId="05042381" w:rsidR="008D4F75" w:rsidRPr="002C13D3" w:rsidRDefault="008D4F75" w:rsidP="002C13D3">
            <w:pPr>
              <w:jc w:val="center"/>
            </w:pP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here; </w:t>
            </w:r>
          </w:p>
          <w:p w14:paraId="0D211B17" w14:textId="0A5D6CC0" w:rsidR="00101B80" w:rsidRPr="003754A6" w:rsidRDefault="00101B80" w:rsidP="003754A6">
            <w:pPr>
              <w:spacing w:after="0"/>
              <w:rPr>
                <w:rFonts w:ascii="Courier New" w:hAnsi="Courier New" w:cs="Courier New"/>
                <w:sz w:val="18"/>
                <w:szCs w:val="18"/>
              </w:rPr>
            </w:pP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r>
              <w:rPr>
                <w:color w:val="FF0000"/>
                <w:sz w:val="16"/>
                <w:szCs w:val="16"/>
              </w:rPr>
              <w:t>here;</w:t>
            </w:r>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here;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Bubble Sort here</w:t>
            </w:r>
            <w:r>
              <w:rPr>
                <w:color w:val="FF0000"/>
                <w:sz w:val="16"/>
                <w:szCs w:val="16"/>
              </w:rPr>
              <w:t>;</w:t>
            </w:r>
          </w:p>
          <w:p w14:paraId="17E7470C" w14:textId="2F7A3353" w:rsidR="001347C2" w:rsidRPr="008D4F75" w:rsidRDefault="001347C2" w:rsidP="003754A6">
            <w:pPr>
              <w:pStyle w:val="Heading3"/>
              <w:rPr>
                <w:rFonts w:ascii="Courier New" w:hAnsi="Courier New" w:cs="Courier New"/>
                <w:sz w:val="20"/>
                <w:szCs w:val="20"/>
              </w:rPr>
            </w:pPr>
            <w:r>
              <w:rPr>
                <w:rFonts w:ascii="Courier New" w:hAnsi="Courier New" w:cs="Courier New"/>
                <w:sz w:val="18"/>
                <w:szCs w:val="18"/>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776"/>
        <w:gridCol w:w="4686"/>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Put the Scrum Board and meeting notes here;</w:t>
            </w:r>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02E5953C" w:rsidR="00E85FD1" w:rsidRPr="00016913" w:rsidRDefault="00E85FD1" w:rsidP="00016913">
            <w:pPr>
              <w:spacing w:after="0" w:line="240" w:lineRule="auto"/>
              <w:rPr>
                <w:rFonts w:ascii="Courier New" w:hAnsi="Courier New" w:cs="Courier New"/>
                <w:sz w:val="18"/>
                <w:szCs w:val="18"/>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6819F8"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6819F8"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7"/>
          <w:headerReference w:type="default" r:id="rId18"/>
          <w:headerReference w:type="first" r:id="rId19"/>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B1E58C5" w:rsidR="007040A5" w:rsidRDefault="00087E45" w:rsidP="00415A96">
      <w:pPr>
        <w:pStyle w:val="ListParagraph"/>
        <w:numPr>
          <w:ilvl w:val="0"/>
          <w:numId w:val="1"/>
        </w:numPr>
      </w:pPr>
      <w:r>
        <w:t xml:space="preserve">A button to calculate the </w:t>
      </w:r>
      <w:r w:rsidR="00B2706D">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A1A14E4" w:rsidR="002D2CD5" w:rsidRDefault="00D41310" w:rsidP="00E03691">
            <w:pPr>
              <w:spacing w:after="0" w:line="240" w:lineRule="auto"/>
            </w:pPr>
            <w:r>
              <w:t>V2</w:t>
            </w: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78D81F2C" w:rsidR="002D2CD5" w:rsidRDefault="00D41310" w:rsidP="00E03691">
            <w:pPr>
              <w:spacing w:after="0" w:line="240" w:lineRule="auto"/>
            </w:pPr>
            <w:r>
              <w:t>05/10/2021</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1DA3801C" w:rsidR="002D2CD5" w:rsidRDefault="00D41310" w:rsidP="00E03691">
            <w:pPr>
              <w:spacing w:after="0" w:line="240" w:lineRule="auto"/>
            </w:pPr>
            <w:r>
              <w:t>Matrix</w:t>
            </w: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06336A54" w:rsidR="002D2CD5" w:rsidRDefault="00D41310" w:rsidP="00E03691">
            <w:pPr>
              <w:spacing w:after="0" w:line="240" w:lineRule="auto"/>
            </w:pPr>
            <w:r>
              <w:t>JM</w:t>
            </w: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49351AAE" w:rsidR="002D2CD5" w:rsidRDefault="00D41310" w:rsidP="00E03691">
            <w:pPr>
              <w:spacing w:after="0" w:line="240" w:lineRule="auto"/>
            </w:pPr>
            <w:r>
              <w:t>Zac</w:t>
            </w: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71C07859" w:rsidR="002D2CD5" w:rsidRDefault="00D41310" w:rsidP="00237EAD">
            <w:pPr>
              <w:spacing w:after="0"/>
            </w:pPr>
            <w:r>
              <w:t>Discuss Project Specification/Requirement (Meeting)</w:t>
            </w:r>
          </w:p>
        </w:tc>
        <w:tc>
          <w:tcPr>
            <w:tcW w:w="1271" w:type="dxa"/>
          </w:tcPr>
          <w:p w14:paraId="29AFABAF" w14:textId="6BCF9282" w:rsidR="002D2CD5" w:rsidRDefault="00D41310" w:rsidP="008677AE">
            <w:pPr>
              <w:spacing w:after="0"/>
            </w:pPr>
            <w:r>
              <w:t>1</w:t>
            </w: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293014C6" w:rsidR="002D2CD5" w:rsidRDefault="00D41310" w:rsidP="008677AE">
            <w:pPr>
              <w:spacing w:after="0"/>
            </w:pPr>
            <w:r>
              <w:t>Design GUI</w:t>
            </w:r>
          </w:p>
        </w:tc>
        <w:tc>
          <w:tcPr>
            <w:tcW w:w="1271" w:type="dxa"/>
          </w:tcPr>
          <w:p w14:paraId="0CB45613" w14:textId="40955BE2" w:rsidR="002D2CD5" w:rsidRDefault="00D41310" w:rsidP="008677AE">
            <w:pPr>
              <w:spacing w:after="0"/>
            </w:pPr>
            <w:r>
              <w:t>2</w:t>
            </w: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064A5E7C" w:rsidR="002D2CD5" w:rsidRDefault="00D41310" w:rsidP="008677AE">
            <w:pPr>
              <w:spacing w:after="0"/>
            </w:pPr>
            <w:r>
              <w:t>Create Pseudocode for statistic calculation</w:t>
            </w:r>
          </w:p>
        </w:tc>
        <w:tc>
          <w:tcPr>
            <w:tcW w:w="1271" w:type="dxa"/>
          </w:tcPr>
          <w:p w14:paraId="7B671DAA" w14:textId="3A592205" w:rsidR="002D2CD5" w:rsidRDefault="00D41310" w:rsidP="008677AE">
            <w:pPr>
              <w:spacing w:after="0"/>
            </w:pPr>
            <w:r>
              <w:t>3</w:t>
            </w:r>
          </w:p>
        </w:tc>
        <w:tc>
          <w:tcPr>
            <w:tcW w:w="2280" w:type="dxa"/>
          </w:tcPr>
          <w:p w14:paraId="6347B0F1" w14:textId="77777777" w:rsidR="002D2CD5" w:rsidRDefault="00D41310" w:rsidP="008677AE">
            <w:pPr>
              <w:spacing w:after="0"/>
            </w:pPr>
            <w:r>
              <w:t>Mid-Extreme</w:t>
            </w:r>
          </w:p>
          <w:p w14:paraId="0527B666" w14:textId="77777777" w:rsidR="00D41310" w:rsidRDefault="00D41310" w:rsidP="008677AE">
            <w:pPr>
              <w:spacing w:after="0"/>
            </w:pPr>
            <w:r>
              <w:t>Mode</w:t>
            </w:r>
          </w:p>
          <w:p w14:paraId="53A977D8" w14:textId="77777777" w:rsidR="00D41310" w:rsidRDefault="00D41310" w:rsidP="008677AE">
            <w:pPr>
              <w:spacing w:after="0"/>
            </w:pPr>
            <w:r>
              <w:t>Average</w:t>
            </w:r>
          </w:p>
          <w:p w14:paraId="3DEA0881" w14:textId="4D5A26E7" w:rsidR="00D41310" w:rsidRDefault="00D41310" w:rsidP="008677AE">
            <w:pPr>
              <w:spacing w:after="0"/>
            </w:pPr>
            <w:r>
              <w:t>Range</w:t>
            </w:r>
          </w:p>
        </w:tc>
      </w:tr>
      <w:tr w:rsidR="00D41310" w14:paraId="6E459E9F" w14:textId="77777777" w:rsidTr="00237EAD">
        <w:trPr>
          <w:jc w:val="center"/>
        </w:trPr>
        <w:tc>
          <w:tcPr>
            <w:tcW w:w="1418" w:type="dxa"/>
          </w:tcPr>
          <w:p w14:paraId="170AB9DC" w14:textId="77777777" w:rsidR="00D41310" w:rsidRDefault="00D41310" w:rsidP="008677AE">
            <w:pPr>
              <w:spacing w:after="0"/>
            </w:pPr>
          </w:p>
        </w:tc>
        <w:tc>
          <w:tcPr>
            <w:tcW w:w="4536" w:type="dxa"/>
            <w:gridSpan w:val="2"/>
          </w:tcPr>
          <w:p w14:paraId="1188E6B2" w14:textId="787338C2" w:rsidR="00D41310" w:rsidRDefault="00D41310" w:rsidP="008677AE">
            <w:pPr>
              <w:spacing w:after="0"/>
            </w:pPr>
            <w:r>
              <w:t>Create Algorithm &amp; Pseudocode for Sequential Search</w:t>
            </w:r>
          </w:p>
        </w:tc>
        <w:tc>
          <w:tcPr>
            <w:tcW w:w="1271" w:type="dxa"/>
          </w:tcPr>
          <w:p w14:paraId="4C06EFDD" w14:textId="10291EB6" w:rsidR="00D41310" w:rsidRDefault="00C64E6F" w:rsidP="008677AE">
            <w:pPr>
              <w:spacing w:after="0"/>
            </w:pPr>
            <w:r>
              <w:t>3</w:t>
            </w:r>
          </w:p>
        </w:tc>
        <w:tc>
          <w:tcPr>
            <w:tcW w:w="2280" w:type="dxa"/>
          </w:tcPr>
          <w:p w14:paraId="412CC9C7" w14:textId="77777777" w:rsidR="00D41310" w:rsidRDefault="00D41310"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45392F8D" w:rsidR="000B725E" w:rsidRDefault="00D41310" w:rsidP="000B725E">
            <w:pPr>
              <w:spacing w:after="0"/>
            </w:pPr>
            <w:r>
              <w:t>Have the sprint signed off by lecturer</w:t>
            </w:r>
          </w:p>
        </w:tc>
        <w:tc>
          <w:tcPr>
            <w:tcW w:w="1271" w:type="dxa"/>
          </w:tcPr>
          <w:p w14:paraId="2B1C450B" w14:textId="20394212" w:rsidR="000B725E" w:rsidRDefault="00D41310" w:rsidP="000B725E">
            <w:pPr>
              <w:spacing w:after="0"/>
            </w:pPr>
            <w:r>
              <w:t>4</w:t>
            </w: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05368B0" w:rsidR="000B725E" w:rsidRDefault="00D41310" w:rsidP="000B725E">
            <w:pPr>
              <w:spacing w:after="0"/>
            </w:pPr>
            <w:r>
              <w:t>Create the program</w:t>
            </w:r>
          </w:p>
        </w:tc>
        <w:tc>
          <w:tcPr>
            <w:tcW w:w="1271" w:type="dxa"/>
          </w:tcPr>
          <w:p w14:paraId="701BD7C5" w14:textId="0404751E" w:rsidR="000B725E" w:rsidRDefault="00D41310" w:rsidP="000B725E">
            <w:pPr>
              <w:spacing w:after="0"/>
            </w:pPr>
            <w:r>
              <w:t>5</w:t>
            </w:r>
          </w:p>
        </w:tc>
        <w:tc>
          <w:tcPr>
            <w:tcW w:w="2280" w:type="dxa"/>
          </w:tcPr>
          <w:p w14:paraId="77318ABD" w14:textId="66AF0365" w:rsidR="000B725E" w:rsidRDefault="00C64E6F" w:rsidP="000B725E">
            <w:pPr>
              <w:spacing w:after="0"/>
            </w:pPr>
            <w:r>
              <w:t>Foundational code</w:t>
            </w:r>
          </w:p>
        </w:tc>
      </w:tr>
      <w:tr w:rsidR="000B725E" w14:paraId="19D7385A" w14:textId="77777777" w:rsidTr="00237EAD">
        <w:trPr>
          <w:jc w:val="center"/>
        </w:trPr>
        <w:tc>
          <w:tcPr>
            <w:tcW w:w="1418" w:type="dxa"/>
          </w:tcPr>
          <w:p w14:paraId="369D7CA4" w14:textId="5D2FC58B" w:rsidR="000B725E" w:rsidRDefault="00D41310" w:rsidP="000B725E">
            <w:pPr>
              <w:spacing w:after="0"/>
            </w:pPr>
            <w:r>
              <w:t>6</w:t>
            </w:r>
          </w:p>
        </w:tc>
        <w:tc>
          <w:tcPr>
            <w:tcW w:w="4536" w:type="dxa"/>
            <w:gridSpan w:val="2"/>
          </w:tcPr>
          <w:p w14:paraId="52C37598" w14:textId="59D17DD2" w:rsidR="000B725E" w:rsidRDefault="00D41310" w:rsidP="000B725E">
            <w:pPr>
              <w:spacing w:after="0"/>
            </w:pPr>
            <w:r>
              <w:t>Debug the program</w:t>
            </w:r>
          </w:p>
        </w:tc>
        <w:tc>
          <w:tcPr>
            <w:tcW w:w="1271" w:type="dxa"/>
          </w:tcPr>
          <w:p w14:paraId="2F833624" w14:textId="2908E6CB" w:rsidR="000B725E" w:rsidRDefault="00D41310" w:rsidP="000B725E">
            <w:pPr>
              <w:spacing w:after="0"/>
            </w:pPr>
            <w:r>
              <w:t>6</w:t>
            </w:r>
          </w:p>
        </w:tc>
        <w:tc>
          <w:tcPr>
            <w:tcW w:w="2280" w:type="dxa"/>
          </w:tcPr>
          <w:p w14:paraId="57C0C876" w14:textId="142B2F4B" w:rsidR="000B725E" w:rsidRDefault="00C64E6F" w:rsidP="000B725E">
            <w:pPr>
              <w:spacing w:after="0"/>
            </w:pPr>
            <w:r>
              <w:t>Include version control</w:t>
            </w:r>
          </w:p>
        </w:tc>
      </w:tr>
      <w:tr w:rsidR="00D41310" w14:paraId="6E12F576" w14:textId="77777777" w:rsidTr="00237EAD">
        <w:trPr>
          <w:jc w:val="center"/>
        </w:trPr>
        <w:tc>
          <w:tcPr>
            <w:tcW w:w="1418" w:type="dxa"/>
          </w:tcPr>
          <w:p w14:paraId="62F488AD" w14:textId="196CCD24" w:rsidR="00D41310" w:rsidRDefault="00D41310" w:rsidP="000B725E">
            <w:pPr>
              <w:spacing w:after="0"/>
            </w:pPr>
            <w:r>
              <w:t>7</w:t>
            </w:r>
          </w:p>
        </w:tc>
        <w:tc>
          <w:tcPr>
            <w:tcW w:w="4536" w:type="dxa"/>
            <w:gridSpan w:val="2"/>
          </w:tcPr>
          <w:p w14:paraId="5A2C4670" w14:textId="2FFDC46D" w:rsidR="00D41310" w:rsidRDefault="00D41310" w:rsidP="000B725E">
            <w:pPr>
              <w:spacing w:after="0"/>
            </w:pPr>
            <w:r>
              <w:t>Present to Client</w:t>
            </w:r>
          </w:p>
        </w:tc>
        <w:tc>
          <w:tcPr>
            <w:tcW w:w="1271" w:type="dxa"/>
          </w:tcPr>
          <w:p w14:paraId="6F971E9C" w14:textId="161550C2" w:rsidR="00D41310" w:rsidRDefault="00D41310" w:rsidP="000B725E">
            <w:pPr>
              <w:spacing w:after="0"/>
            </w:pPr>
            <w:r>
              <w:t>7</w:t>
            </w:r>
          </w:p>
        </w:tc>
        <w:tc>
          <w:tcPr>
            <w:tcW w:w="2280" w:type="dxa"/>
          </w:tcPr>
          <w:p w14:paraId="137E4468" w14:textId="77777777" w:rsidR="00D41310" w:rsidRDefault="00D41310"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13CED6E7" w14:textId="77777777" w:rsidTr="00237EAD">
        <w:trPr>
          <w:jc w:val="center"/>
        </w:trPr>
        <w:tc>
          <w:tcPr>
            <w:tcW w:w="9505" w:type="dxa"/>
            <w:gridSpan w:val="5"/>
          </w:tcPr>
          <w:p w14:paraId="1BDD4C8F" w14:textId="3C44DFAE" w:rsidR="000B725E" w:rsidRPr="00C64E6F" w:rsidRDefault="00C64E6F" w:rsidP="000B725E">
            <w:pPr>
              <w:spacing w:after="120"/>
              <w:rPr>
                <w:b/>
              </w:rPr>
            </w:pPr>
            <w:r>
              <w:rPr>
                <w:b/>
              </w:rPr>
              <w:t>Incorporates the functional requirements of the base version, and include the following additional requirements:</w:t>
            </w:r>
          </w:p>
        </w:tc>
      </w:tr>
      <w:tr w:rsidR="000B725E" w14:paraId="6FD86347" w14:textId="77777777" w:rsidTr="00237EAD">
        <w:trPr>
          <w:jc w:val="center"/>
        </w:trPr>
        <w:tc>
          <w:tcPr>
            <w:tcW w:w="9505" w:type="dxa"/>
            <w:gridSpan w:val="5"/>
          </w:tcPr>
          <w:p w14:paraId="0117244E" w14:textId="275E6E9C" w:rsidR="000B725E" w:rsidRDefault="00C64E6F" w:rsidP="000B725E">
            <w:pPr>
              <w:spacing w:after="120"/>
            </w:pPr>
            <w:r>
              <w:t>A button to calculate the mid-extreme</w:t>
            </w:r>
          </w:p>
        </w:tc>
      </w:tr>
      <w:tr w:rsidR="00C64E6F" w14:paraId="4CCF6D67" w14:textId="77777777" w:rsidTr="00237EAD">
        <w:trPr>
          <w:jc w:val="center"/>
        </w:trPr>
        <w:tc>
          <w:tcPr>
            <w:tcW w:w="9505" w:type="dxa"/>
            <w:gridSpan w:val="5"/>
          </w:tcPr>
          <w:p w14:paraId="3C275AB4" w14:textId="7BB684CA" w:rsidR="00C64E6F" w:rsidRDefault="00C64E6F" w:rsidP="000B725E">
            <w:pPr>
              <w:spacing w:after="120"/>
            </w:pPr>
            <w:r>
              <w:t>A button to calculate the mode</w:t>
            </w:r>
          </w:p>
        </w:tc>
      </w:tr>
      <w:tr w:rsidR="00C64E6F" w14:paraId="7207E863" w14:textId="77777777" w:rsidTr="00237EAD">
        <w:trPr>
          <w:jc w:val="center"/>
        </w:trPr>
        <w:tc>
          <w:tcPr>
            <w:tcW w:w="9505" w:type="dxa"/>
            <w:gridSpan w:val="5"/>
          </w:tcPr>
          <w:p w14:paraId="6B7B3E0A" w14:textId="01776873" w:rsidR="00C64E6F" w:rsidRDefault="00C64E6F" w:rsidP="000B725E">
            <w:pPr>
              <w:spacing w:after="120"/>
            </w:pPr>
            <w:r>
              <w:lastRenderedPageBreak/>
              <w:t>A button to calculate the average</w:t>
            </w:r>
          </w:p>
        </w:tc>
      </w:tr>
      <w:tr w:rsidR="00C64E6F" w14:paraId="6DFCAED3" w14:textId="77777777" w:rsidTr="00237EAD">
        <w:trPr>
          <w:jc w:val="center"/>
        </w:trPr>
        <w:tc>
          <w:tcPr>
            <w:tcW w:w="9505" w:type="dxa"/>
            <w:gridSpan w:val="5"/>
          </w:tcPr>
          <w:p w14:paraId="6A5C3225" w14:textId="0BA9026F" w:rsidR="00C64E6F" w:rsidRDefault="00C64E6F" w:rsidP="000B725E">
            <w:pPr>
              <w:spacing w:after="120"/>
            </w:pPr>
            <w:r>
              <w:t>A button to calculate the range</w:t>
            </w:r>
          </w:p>
        </w:tc>
      </w:tr>
      <w:tr w:rsidR="000B725E" w14:paraId="38EBA010" w14:textId="77777777" w:rsidTr="00237EAD">
        <w:trPr>
          <w:jc w:val="center"/>
        </w:trPr>
        <w:tc>
          <w:tcPr>
            <w:tcW w:w="9505" w:type="dxa"/>
            <w:gridSpan w:val="5"/>
            <w:tcBorders>
              <w:bottom w:val="single" w:sz="4" w:space="0" w:color="auto"/>
            </w:tcBorders>
          </w:tcPr>
          <w:p w14:paraId="1E94436E" w14:textId="764EECA2" w:rsidR="000B725E" w:rsidRDefault="00C64E6F" w:rsidP="000B725E">
            <w:pPr>
              <w:spacing w:after="120"/>
            </w:pPr>
            <w:r>
              <w:t>A button to initiate a sequential search</w:t>
            </w: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4CA3CFB8" w14:textId="77777777" w:rsidTr="00237EAD">
        <w:trPr>
          <w:jc w:val="center"/>
        </w:trPr>
        <w:tc>
          <w:tcPr>
            <w:tcW w:w="9505" w:type="dxa"/>
            <w:gridSpan w:val="5"/>
          </w:tcPr>
          <w:p w14:paraId="22AFC84C" w14:textId="28406A72" w:rsidR="00DE74AE" w:rsidRDefault="00157490" w:rsidP="000B725E">
            <w:pPr>
              <w:spacing w:after="120"/>
            </w:pPr>
            <w:r w:rsidRPr="00157490">
              <w:t>The program must generate an error message if the text box is empty.</w:t>
            </w:r>
          </w:p>
        </w:tc>
      </w:tr>
      <w:tr w:rsidR="000B725E" w14:paraId="3D7F33AF" w14:textId="77777777" w:rsidTr="00237EAD">
        <w:trPr>
          <w:jc w:val="center"/>
        </w:trPr>
        <w:tc>
          <w:tcPr>
            <w:tcW w:w="9505" w:type="dxa"/>
            <w:gridSpan w:val="5"/>
          </w:tcPr>
          <w:p w14:paraId="50EA099A" w14:textId="5C87A48A" w:rsidR="000B725E" w:rsidRDefault="00157490" w:rsidP="000B725E">
            <w:pPr>
              <w:spacing w:after="120"/>
            </w:pPr>
            <w:r w:rsidRPr="00157490">
              <w:t>The program must generate an error message if the search is not successful.</w:t>
            </w:r>
          </w:p>
        </w:tc>
      </w:tr>
      <w:tr w:rsidR="00157490" w14:paraId="772E1244" w14:textId="77777777" w:rsidTr="00237EAD">
        <w:trPr>
          <w:jc w:val="center"/>
        </w:trPr>
        <w:tc>
          <w:tcPr>
            <w:tcW w:w="9505" w:type="dxa"/>
            <w:gridSpan w:val="5"/>
          </w:tcPr>
          <w:p w14:paraId="1C189C3A" w14:textId="78D88906" w:rsidR="00157490" w:rsidRPr="00157490" w:rsidRDefault="00157490" w:rsidP="000B725E">
            <w:pPr>
              <w:spacing w:after="120"/>
            </w:pPr>
            <w:r w:rsidRPr="00157490">
              <w:t>The program must generate a message if the search is successful.</w:t>
            </w:r>
          </w:p>
        </w:tc>
      </w:tr>
      <w:tr w:rsidR="00157490" w14:paraId="27280956" w14:textId="77777777" w:rsidTr="00237EAD">
        <w:trPr>
          <w:jc w:val="center"/>
        </w:trPr>
        <w:tc>
          <w:tcPr>
            <w:tcW w:w="9505" w:type="dxa"/>
            <w:gridSpan w:val="5"/>
          </w:tcPr>
          <w:p w14:paraId="283227A7" w14:textId="03BB532C" w:rsidR="00157490" w:rsidRPr="00157490" w:rsidRDefault="00157490" w:rsidP="000B725E">
            <w:pPr>
              <w:spacing w:after="120"/>
            </w:pPr>
            <w:r w:rsidRPr="00157490">
              <w:t>All GUI components have detailed tool tips.</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951D5F">
        <w:trPr>
          <w:jc w:val="center"/>
        </w:trPr>
        <w:tc>
          <w:tcPr>
            <w:tcW w:w="9351" w:type="dxa"/>
            <w:gridSpan w:val="2"/>
            <w:shd w:val="clear" w:color="auto" w:fill="1F3864" w:themeFill="accent5" w:themeFillShade="80"/>
          </w:tcPr>
          <w:p w14:paraId="2D7F9036" w14:textId="77777777" w:rsidR="00444194" w:rsidRDefault="00444194" w:rsidP="00951D5F">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951D5F">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951D5F">
            <w:pPr>
              <w:spacing w:after="0" w:line="240" w:lineRule="auto"/>
            </w:pPr>
            <w:r>
              <w:t>GUI Development Tool</w:t>
            </w:r>
          </w:p>
        </w:tc>
        <w:tc>
          <w:tcPr>
            <w:tcW w:w="6237" w:type="dxa"/>
            <w:tcBorders>
              <w:top w:val="single" w:sz="4" w:space="0" w:color="auto"/>
              <w:bottom w:val="single" w:sz="4" w:space="0" w:color="auto"/>
            </w:tcBorders>
          </w:tcPr>
          <w:p w14:paraId="2FC651AD" w14:textId="378A6250" w:rsidR="00444194" w:rsidRDefault="00D41310" w:rsidP="00951D5F">
            <w:pPr>
              <w:spacing w:after="0" w:line="240" w:lineRule="auto"/>
            </w:pPr>
            <w:proofErr w:type="spellStart"/>
            <w:r>
              <w:t>Canva</w:t>
            </w:r>
            <w:proofErr w:type="spellEnd"/>
          </w:p>
        </w:tc>
      </w:tr>
      <w:tr w:rsidR="00444194" w14:paraId="016CFD32" w14:textId="77777777" w:rsidTr="00951D5F">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951D5F">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78692AE6" w:rsidR="00444194" w:rsidRDefault="00D41310" w:rsidP="00951D5F">
            <w:pPr>
              <w:spacing w:after="0" w:line="240" w:lineRule="auto"/>
            </w:pPr>
            <w:r>
              <w:t>Visual Studio 2019</w:t>
            </w:r>
          </w:p>
        </w:tc>
      </w:tr>
      <w:tr w:rsidR="00444194" w14:paraId="4642B81A" w14:textId="77777777" w:rsidTr="00951D5F">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951D5F">
            <w:pPr>
              <w:spacing w:after="0" w:line="240" w:lineRule="auto"/>
            </w:pPr>
            <w:r>
              <w:t>UI Components</w:t>
            </w:r>
          </w:p>
        </w:tc>
      </w:tr>
      <w:tr w:rsidR="00444194" w14:paraId="4FA42F62" w14:textId="77777777" w:rsidTr="00951D5F">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951D5F">
            <w:pPr>
              <w:spacing w:after="0" w:line="240" w:lineRule="auto"/>
            </w:pPr>
            <w:r>
              <w:rPr>
                <w:color w:val="FF0000"/>
                <w:sz w:val="16"/>
                <w:szCs w:val="16"/>
              </w:rPr>
              <w:t>List all UI components and their associated action/event (describe what each component does).</w:t>
            </w:r>
          </w:p>
          <w:p w14:paraId="7F7D6313" w14:textId="2C4D0B1B" w:rsidR="00444194" w:rsidRDefault="00951D5F" w:rsidP="00951D5F">
            <w:pPr>
              <w:spacing w:after="0" w:line="240" w:lineRule="auto"/>
            </w:pPr>
            <w:r w:rsidRPr="00D41310">
              <w:rPr>
                <w:b/>
              </w:rPr>
              <w:t>Binary Search Button:</w:t>
            </w:r>
            <w:r>
              <w:t xml:space="preserve"> Click to search the element/data index using a binary search algorithm</w:t>
            </w:r>
          </w:p>
          <w:p w14:paraId="22AFC88D" w14:textId="55984FB1" w:rsidR="00951D5F" w:rsidRDefault="00951D5F" w:rsidP="00951D5F">
            <w:pPr>
              <w:spacing w:after="0" w:line="240" w:lineRule="auto"/>
            </w:pPr>
            <w:r w:rsidRPr="00D41310">
              <w:rPr>
                <w:b/>
              </w:rPr>
              <w:t>Bubble Sort Button:</w:t>
            </w:r>
            <w:r>
              <w:t xml:space="preserve"> Sorts the data list (array) in ascending order, using the bubble sort algorithm and re-displays data set.</w:t>
            </w:r>
          </w:p>
          <w:p w14:paraId="546630EC" w14:textId="491C2309" w:rsidR="00951D5F" w:rsidRDefault="00951D5F" w:rsidP="00951D5F">
            <w:pPr>
              <w:spacing w:after="0" w:line="240" w:lineRule="auto"/>
            </w:pPr>
            <w:r w:rsidRPr="00D41310">
              <w:rPr>
                <w:b/>
              </w:rPr>
              <w:t>Add Item</w:t>
            </w:r>
            <w:r w:rsidR="00A73EAA" w:rsidRPr="00D41310">
              <w:rPr>
                <w:b/>
              </w:rPr>
              <w:t xml:space="preserve"> Button</w:t>
            </w:r>
            <w:r w:rsidRPr="00D41310">
              <w:rPr>
                <w:b/>
              </w:rPr>
              <w:t>:</w:t>
            </w:r>
            <w:r>
              <w:t xml:space="preserve"> Adds a new item into the data list (array) and re-displays data set.</w:t>
            </w:r>
          </w:p>
          <w:p w14:paraId="10DBD6CB" w14:textId="56B69782" w:rsidR="00951D5F" w:rsidRDefault="00951D5F" w:rsidP="00951D5F">
            <w:pPr>
              <w:spacing w:after="0" w:line="240" w:lineRule="auto"/>
            </w:pPr>
            <w:r w:rsidRPr="00D41310">
              <w:rPr>
                <w:b/>
              </w:rPr>
              <w:t>Delete Item</w:t>
            </w:r>
            <w:r w:rsidR="00A73EAA" w:rsidRPr="00D41310">
              <w:rPr>
                <w:b/>
              </w:rPr>
              <w:t xml:space="preserve"> Button</w:t>
            </w:r>
            <w:r w:rsidRPr="00D41310">
              <w:rPr>
                <w:b/>
              </w:rPr>
              <w:t>:</w:t>
            </w:r>
            <w:r>
              <w:t xml:space="preserve"> removes an existing item from the data list (array) and re-displays the data set</w:t>
            </w:r>
          </w:p>
          <w:p w14:paraId="417EC8A8" w14:textId="0FFD5B95" w:rsidR="00951D5F" w:rsidRDefault="00951D5F" w:rsidP="00951D5F">
            <w:pPr>
              <w:spacing w:after="0" w:line="240" w:lineRule="auto"/>
            </w:pPr>
            <w:r w:rsidRPr="00D41310">
              <w:rPr>
                <w:b/>
              </w:rPr>
              <w:t>Edit Item</w:t>
            </w:r>
            <w:r w:rsidR="00A73EAA" w:rsidRPr="00D41310">
              <w:rPr>
                <w:b/>
              </w:rPr>
              <w:t xml:space="preserve"> Button</w:t>
            </w:r>
            <w:r w:rsidRPr="00D41310">
              <w:rPr>
                <w:b/>
              </w:rPr>
              <w:t>:</w:t>
            </w:r>
            <w:r>
              <w:t xml:space="preserve"> Configures the selected data and redisplays the data set.</w:t>
            </w:r>
          </w:p>
          <w:p w14:paraId="415730FD" w14:textId="6FAAFF27" w:rsidR="00951D5F" w:rsidRDefault="00951D5F" w:rsidP="00951D5F">
            <w:pPr>
              <w:spacing w:after="0" w:line="240" w:lineRule="auto"/>
            </w:pPr>
            <w:r w:rsidRPr="00D41310">
              <w:rPr>
                <w:b/>
              </w:rPr>
              <w:t>Sequential Search</w:t>
            </w:r>
            <w:r w:rsidR="00A73EAA" w:rsidRPr="00D41310">
              <w:rPr>
                <w:b/>
              </w:rPr>
              <w:t xml:space="preserve"> Button</w:t>
            </w:r>
            <w:r w:rsidRPr="00D41310">
              <w:rPr>
                <w:b/>
              </w:rPr>
              <w:t>:</w:t>
            </w:r>
            <w:r>
              <w:t xml:space="preserve"> Click to search the element/data index using a sequential search algorithm.</w:t>
            </w:r>
          </w:p>
          <w:p w14:paraId="2AE8C75C" w14:textId="618E378C" w:rsidR="00951D5F" w:rsidRDefault="00951D5F" w:rsidP="00951D5F">
            <w:pPr>
              <w:spacing w:after="0" w:line="240" w:lineRule="auto"/>
            </w:pPr>
            <w:r w:rsidRPr="00D41310">
              <w:rPr>
                <w:b/>
              </w:rPr>
              <w:t>Fill Data</w:t>
            </w:r>
            <w:r w:rsidR="00A73EAA" w:rsidRPr="00D41310">
              <w:rPr>
                <w:b/>
              </w:rPr>
              <w:t xml:space="preserve"> Button</w:t>
            </w:r>
            <w:r w:rsidRPr="00D41310">
              <w:rPr>
                <w:b/>
              </w:rPr>
              <w:t>:</w:t>
            </w:r>
            <w:r>
              <w:t xml:space="preserve"> Creates a data set with 24 random integers between 10 – 99 and displays.</w:t>
            </w:r>
          </w:p>
          <w:p w14:paraId="55F8CA8B" w14:textId="5A07A190" w:rsidR="00951D5F" w:rsidRDefault="00951D5F" w:rsidP="00951D5F">
            <w:pPr>
              <w:spacing w:after="0" w:line="240" w:lineRule="auto"/>
            </w:pPr>
            <w:r w:rsidRPr="00D41310">
              <w:rPr>
                <w:b/>
              </w:rPr>
              <w:t>Search Bar:</w:t>
            </w:r>
            <w:r w:rsidR="00A73EAA">
              <w:t xml:space="preserve"> Allows user to input integers for configuring the data set.</w:t>
            </w:r>
          </w:p>
          <w:p w14:paraId="71CDF4F7" w14:textId="00540391" w:rsidR="00A73EAA" w:rsidRDefault="00A73EAA" w:rsidP="00951D5F">
            <w:pPr>
              <w:spacing w:after="0" w:line="240" w:lineRule="auto"/>
            </w:pPr>
            <w:r w:rsidRPr="00D41310">
              <w:rPr>
                <w:b/>
              </w:rPr>
              <w:t>List Box:</w:t>
            </w:r>
            <w:r>
              <w:t xml:space="preserve"> Displays data set.</w:t>
            </w:r>
          </w:p>
          <w:p w14:paraId="32198E85" w14:textId="63482063" w:rsidR="00A73EAA" w:rsidRDefault="00A73EAA" w:rsidP="00951D5F">
            <w:pPr>
              <w:spacing w:after="0" w:line="240" w:lineRule="auto"/>
            </w:pPr>
            <w:r>
              <w:t>--</w:t>
            </w:r>
          </w:p>
          <w:p w14:paraId="610F54F9" w14:textId="37721918" w:rsidR="00A73EAA" w:rsidRDefault="00A73EAA" w:rsidP="00951D5F">
            <w:pPr>
              <w:spacing w:after="0" w:line="240" w:lineRule="auto"/>
            </w:pPr>
            <w:r w:rsidRPr="00D41310">
              <w:rPr>
                <w:b/>
              </w:rPr>
              <w:t>Mid-Extreme button:</w:t>
            </w:r>
            <w:r>
              <w:t xml:space="preserve"> Calculates the mid-range/mid-extreme of the data set.</w:t>
            </w:r>
          </w:p>
          <w:p w14:paraId="7A50E0FF" w14:textId="6D1F1209" w:rsidR="00A73EAA" w:rsidRDefault="00A73EAA" w:rsidP="00951D5F">
            <w:pPr>
              <w:spacing w:after="0" w:line="240" w:lineRule="auto"/>
            </w:pPr>
            <w:r w:rsidRPr="00D41310">
              <w:rPr>
                <w:b/>
              </w:rPr>
              <w:t>Mode Button:</w:t>
            </w:r>
            <w:r>
              <w:t xml:space="preserve"> Calculates the mode of the data set.</w:t>
            </w:r>
          </w:p>
          <w:p w14:paraId="5B056AA9" w14:textId="5AC6A153" w:rsidR="00A73EAA" w:rsidRDefault="00A73EAA" w:rsidP="00951D5F">
            <w:pPr>
              <w:spacing w:after="0" w:line="240" w:lineRule="auto"/>
            </w:pPr>
            <w:r w:rsidRPr="00D41310">
              <w:rPr>
                <w:b/>
              </w:rPr>
              <w:t>Average Button:</w:t>
            </w:r>
            <w:r>
              <w:t xml:space="preserve"> Calculates the mean average of the data set.</w:t>
            </w:r>
          </w:p>
          <w:p w14:paraId="1127E4AB" w14:textId="2279F943" w:rsidR="00A73EAA" w:rsidRDefault="00A73EAA" w:rsidP="00951D5F">
            <w:pPr>
              <w:spacing w:after="0" w:line="240" w:lineRule="auto"/>
            </w:pPr>
            <w:r w:rsidRPr="00D41310">
              <w:rPr>
                <w:b/>
              </w:rPr>
              <w:t>Range Button:</w:t>
            </w:r>
            <w:r>
              <w:t xml:space="preserve"> calculates the range of the data set.</w:t>
            </w:r>
          </w:p>
          <w:p w14:paraId="6645376E" w14:textId="3F11FFCA" w:rsidR="00D41310" w:rsidRDefault="00D41310" w:rsidP="00951D5F">
            <w:pPr>
              <w:spacing w:after="0" w:line="240" w:lineRule="auto"/>
            </w:pPr>
            <w:r w:rsidRPr="00D41310">
              <w:rPr>
                <w:b/>
              </w:rPr>
              <w:t>Mid-Extreme Textbox:</w:t>
            </w:r>
            <w:r>
              <w:t xml:space="preserve"> Displays the Mid-Extreme of the data set.</w:t>
            </w:r>
          </w:p>
          <w:p w14:paraId="56005047" w14:textId="20821F81" w:rsidR="00D41310" w:rsidRDefault="00D41310" w:rsidP="00951D5F">
            <w:pPr>
              <w:spacing w:after="0" w:line="240" w:lineRule="auto"/>
            </w:pPr>
            <w:r w:rsidRPr="00D41310">
              <w:rPr>
                <w:b/>
              </w:rPr>
              <w:t>Mode Textbox:</w:t>
            </w:r>
            <w:r>
              <w:t xml:space="preserve"> Displays the mode of the data set.</w:t>
            </w:r>
          </w:p>
          <w:p w14:paraId="297FC5AA" w14:textId="5C5512C2" w:rsidR="00D41310" w:rsidRDefault="00D41310" w:rsidP="00951D5F">
            <w:pPr>
              <w:spacing w:after="0" w:line="240" w:lineRule="auto"/>
            </w:pPr>
            <w:r w:rsidRPr="00D41310">
              <w:rPr>
                <w:b/>
              </w:rPr>
              <w:t>Average Textbox:</w:t>
            </w:r>
            <w:r>
              <w:t xml:space="preserve"> Displays the mean-average of the data set.</w:t>
            </w:r>
          </w:p>
          <w:p w14:paraId="46BD88BF" w14:textId="7D2A0DD2" w:rsidR="00D41310" w:rsidRDefault="00D41310" w:rsidP="00951D5F">
            <w:pPr>
              <w:spacing w:after="0" w:line="240" w:lineRule="auto"/>
            </w:pPr>
            <w:r w:rsidRPr="00D41310">
              <w:rPr>
                <w:b/>
              </w:rPr>
              <w:t>Range Textbox:</w:t>
            </w:r>
            <w:r>
              <w:t xml:space="preserve"> Displays the range of the data set.</w:t>
            </w:r>
          </w:p>
          <w:p w14:paraId="605C49CE" w14:textId="4F883E80" w:rsidR="003754A6" w:rsidRDefault="003754A6" w:rsidP="00951D5F">
            <w:pPr>
              <w:spacing w:after="0" w:line="240" w:lineRule="auto"/>
            </w:pPr>
          </w:p>
          <w:p w14:paraId="38D28619" w14:textId="77777777" w:rsidR="003754A6" w:rsidRDefault="003754A6" w:rsidP="00951D5F">
            <w:pPr>
              <w:spacing w:after="0" w:line="240" w:lineRule="auto"/>
            </w:pPr>
          </w:p>
          <w:p w14:paraId="084EBC8D" w14:textId="77777777" w:rsidR="00444194" w:rsidRDefault="00444194" w:rsidP="00951D5F">
            <w:pPr>
              <w:spacing w:after="0" w:line="240" w:lineRule="auto"/>
            </w:pPr>
          </w:p>
        </w:tc>
      </w:tr>
      <w:tr w:rsidR="00444194" w14:paraId="5C4C72FC" w14:textId="77777777" w:rsidTr="00951D5F">
        <w:trPr>
          <w:jc w:val="center"/>
        </w:trPr>
        <w:tc>
          <w:tcPr>
            <w:tcW w:w="9351" w:type="dxa"/>
            <w:gridSpan w:val="2"/>
            <w:shd w:val="clear" w:color="auto" w:fill="1F3864" w:themeFill="accent5" w:themeFillShade="80"/>
          </w:tcPr>
          <w:p w14:paraId="68BAAB59" w14:textId="77777777" w:rsidR="00444194" w:rsidRPr="00510386" w:rsidRDefault="00444194" w:rsidP="00951D5F">
            <w:pPr>
              <w:rPr>
                <w:rFonts w:ascii="Times New Roman" w:hAnsi="Times New Roman" w:cs="Times New Roman"/>
                <w:sz w:val="36"/>
                <w:szCs w:val="36"/>
              </w:rPr>
            </w:pPr>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Layout</w:t>
            </w:r>
          </w:p>
        </w:tc>
      </w:tr>
      <w:tr w:rsidR="00444194" w14:paraId="3B46E875" w14:textId="77777777" w:rsidTr="00951D5F">
        <w:trPr>
          <w:trHeight w:val="5263"/>
          <w:jc w:val="center"/>
        </w:trPr>
        <w:tc>
          <w:tcPr>
            <w:tcW w:w="9351" w:type="dxa"/>
            <w:gridSpan w:val="2"/>
          </w:tcPr>
          <w:p w14:paraId="2C2E86C7" w14:textId="77777777" w:rsidR="00444194" w:rsidRDefault="00951D5F" w:rsidP="00951D5F">
            <w:pPr>
              <w:jc w:val="center"/>
            </w:pPr>
            <w:r>
              <w:rPr>
                <w:noProof/>
                <w:lang w:val="en-US"/>
              </w:rPr>
              <w:drawing>
                <wp:inline distT="0" distB="0" distL="0" distR="0" wp14:anchorId="5BC6931D" wp14:editId="6C06A596">
                  <wp:extent cx="4210050" cy="661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6610350"/>
                          </a:xfrm>
                          <a:prstGeom prst="rect">
                            <a:avLst/>
                          </a:prstGeom>
                        </pic:spPr>
                      </pic:pic>
                    </a:graphicData>
                  </a:graphic>
                </wp:inline>
              </w:drawing>
            </w:r>
          </w:p>
          <w:p w14:paraId="797FEA28" w14:textId="5B330DBF" w:rsidR="009817D3" w:rsidRPr="002C13D3" w:rsidRDefault="009817D3" w:rsidP="00951D5F">
            <w:pPr>
              <w:jc w:val="center"/>
            </w:pPr>
            <w:r w:rsidRPr="009817D3">
              <w:lastRenderedPageBreak/>
              <w:drawing>
                <wp:inline distT="0" distB="0" distL="0" distR="0" wp14:anchorId="50A32D6E" wp14:editId="1F12B505">
                  <wp:extent cx="4077269" cy="53823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269" cy="5382376"/>
                          </a:xfrm>
                          <a:prstGeom prst="rect">
                            <a:avLst/>
                          </a:prstGeom>
                        </pic:spPr>
                      </pic:pic>
                    </a:graphicData>
                  </a:graphic>
                </wp:inline>
              </w:drawing>
            </w: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bookmarkStart w:id="7" w:name="_GoBack"/>
      <w:bookmarkEnd w:id="7"/>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2650B6FE"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7FEF5EE1" w14:textId="77777777" w:rsidR="002F1905" w:rsidRDefault="002F1905" w:rsidP="002F1905">
      <w:pPr>
        <w:spacing w:before="240" w:after="0"/>
      </w:pPr>
      <w:r>
        <w:t>The client would like the following definitions to be used when developing the code for the four mathematical functions:</w:t>
      </w:r>
    </w:p>
    <w:p w14:paraId="1D17CB5D" w14:textId="77777777" w:rsidR="002F1905" w:rsidRDefault="002F1905" w:rsidP="002F1905">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34E163E9" w14:textId="77777777" w:rsidR="002F1905" w:rsidRDefault="002F1905" w:rsidP="002F1905">
      <w:pPr>
        <w:pStyle w:val="ListParagraph"/>
        <w:numPr>
          <w:ilvl w:val="0"/>
          <w:numId w:val="4"/>
        </w:numPr>
      </w:pPr>
      <w:r>
        <w:t>Mode: The mode is defined as the number that appears most frequently in a set of data (unimodal).</w:t>
      </w:r>
    </w:p>
    <w:p w14:paraId="45C2B32B" w14:textId="77777777" w:rsidR="002F1905" w:rsidRDefault="002F1905" w:rsidP="002F1905">
      <w:pPr>
        <w:pStyle w:val="ListParagraph"/>
        <w:numPr>
          <w:ilvl w:val="0"/>
          <w:numId w:val="4"/>
        </w:numPr>
      </w:pPr>
      <w:r>
        <w:t>Average: The average is defined as the sum of all the values divided by the total number of values in the data set.</w:t>
      </w:r>
    </w:p>
    <w:p w14:paraId="59604413" w14:textId="77777777" w:rsidR="002F1905" w:rsidRDefault="002F1905" w:rsidP="002F1905">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59979F18" w14:textId="77777777" w:rsidR="00157490" w:rsidRDefault="0093128D" w:rsidP="00157490">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14DBF60C" w14:textId="77777777" w:rsidR="00157490" w:rsidRPr="00C56DF9" w:rsidRDefault="00157490" w:rsidP="00157490">
            <w:pPr>
              <w:rPr>
                <w:rFonts w:asciiTheme="majorHAnsi" w:hAnsiTheme="majorHAnsi" w:cstheme="majorHAnsi"/>
                <w:sz w:val="20"/>
                <w:szCs w:val="20"/>
              </w:rPr>
            </w:pPr>
            <w:r w:rsidRPr="00C56DF9">
              <w:rPr>
                <w:rFonts w:asciiTheme="majorHAnsi" w:hAnsiTheme="majorHAnsi" w:cstheme="majorHAnsi"/>
                <w:sz w:val="20"/>
                <w:szCs w:val="20"/>
              </w:rPr>
              <w:t>Step 1.) Sort the Data set array</w:t>
            </w:r>
          </w:p>
          <w:p w14:paraId="2630BE93" w14:textId="4C465951" w:rsidR="00157490" w:rsidRPr="00C56DF9" w:rsidRDefault="00157490" w:rsidP="00157490">
            <w:pPr>
              <w:rPr>
                <w:rFonts w:asciiTheme="majorHAnsi" w:hAnsiTheme="majorHAnsi" w:cstheme="majorHAnsi"/>
                <w:sz w:val="20"/>
                <w:szCs w:val="20"/>
              </w:rPr>
            </w:pPr>
            <w:r w:rsidRPr="00C56DF9">
              <w:rPr>
                <w:rFonts w:asciiTheme="majorHAnsi" w:hAnsiTheme="majorHAnsi" w:cstheme="majorHAnsi"/>
                <w:sz w:val="20"/>
                <w:szCs w:val="20"/>
              </w:rPr>
              <w:t xml:space="preserve">Step 2.) run through each element within the array and check whether </w:t>
            </w:r>
            <w:r w:rsidR="00A61F3F" w:rsidRPr="00C56DF9">
              <w:rPr>
                <w:rFonts w:asciiTheme="majorHAnsi" w:hAnsiTheme="majorHAnsi" w:cstheme="majorHAnsi"/>
                <w:sz w:val="20"/>
                <w:szCs w:val="20"/>
              </w:rPr>
              <w:t>search target</w:t>
            </w:r>
            <w:r w:rsidRPr="00C56DF9">
              <w:rPr>
                <w:rFonts w:asciiTheme="majorHAnsi" w:hAnsiTheme="majorHAnsi" w:cstheme="majorHAnsi"/>
                <w:sz w:val="20"/>
                <w:szCs w:val="20"/>
              </w:rPr>
              <w:t xml:space="preserve"> is present</w:t>
            </w:r>
          </w:p>
          <w:p w14:paraId="50D4123E" w14:textId="2440A5D0" w:rsidR="00157490" w:rsidRPr="00C56DF9" w:rsidRDefault="00157490" w:rsidP="00157490">
            <w:pPr>
              <w:rPr>
                <w:rFonts w:asciiTheme="majorHAnsi" w:hAnsiTheme="majorHAnsi" w:cstheme="majorHAnsi"/>
                <w:sz w:val="20"/>
                <w:szCs w:val="20"/>
              </w:rPr>
            </w:pPr>
            <w:r w:rsidRPr="00C56DF9">
              <w:rPr>
                <w:rFonts w:asciiTheme="majorHAnsi" w:hAnsiTheme="majorHAnsi" w:cstheme="majorHAnsi"/>
                <w:sz w:val="20"/>
                <w:szCs w:val="20"/>
              </w:rPr>
              <w:t>Step 3.) If the element is not found, display a message</w:t>
            </w:r>
            <w:r w:rsidR="00A61F3F" w:rsidRPr="00C56DF9">
              <w:rPr>
                <w:rFonts w:asciiTheme="majorHAnsi" w:hAnsiTheme="majorHAnsi" w:cstheme="majorHAnsi"/>
                <w:sz w:val="20"/>
                <w:szCs w:val="20"/>
              </w:rPr>
              <w:t xml:space="preserve"> “target not found”. </w:t>
            </w:r>
            <w:r w:rsidRPr="00C56DF9">
              <w:rPr>
                <w:rFonts w:asciiTheme="majorHAnsi" w:hAnsiTheme="majorHAnsi" w:cstheme="majorHAnsi"/>
                <w:sz w:val="20"/>
                <w:szCs w:val="20"/>
              </w:rPr>
              <w:t xml:space="preserve">Else, if the element is found, display a message </w:t>
            </w:r>
            <w:r w:rsidR="00A61F3F" w:rsidRPr="00C56DF9">
              <w:rPr>
                <w:rFonts w:asciiTheme="majorHAnsi" w:hAnsiTheme="majorHAnsi" w:cstheme="majorHAnsi"/>
                <w:sz w:val="20"/>
                <w:szCs w:val="20"/>
              </w:rPr>
              <w:t>“</w:t>
            </w:r>
            <w:r w:rsidRPr="00C56DF9">
              <w:rPr>
                <w:rFonts w:asciiTheme="majorHAnsi" w:hAnsiTheme="majorHAnsi" w:cstheme="majorHAnsi"/>
                <w:sz w:val="20"/>
                <w:szCs w:val="20"/>
              </w:rPr>
              <w:t>target is found</w:t>
            </w:r>
            <w:r w:rsidR="00A61F3F" w:rsidRPr="00C56DF9">
              <w:rPr>
                <w:rFonts w:asciiTheme="majorHAnsi" w:hAnsiTheme="majorHAnsi" w:cstheme="majorHAnsi"/>
                <w:sz w:val="20"/>
                <w:szCs w:val="20"/>
              </w:rPr>
              <w:t>”</w:t>
            </w:r>
            <w:r w:rsidRPr="00C56DF9">
              <w:rPr>
                <w:rFonts w:asciiTheme="majorHAnsi" w:hAnsiTheme="majorHAnsi" w:cstheme="majorHAnsi"/>
                <w:sz w:val="20"/>
                <w:szCs w:val="20"/>
              </w:rPr>
              <w:t>.</w:t>
            </w:r>
          </w:p>
          <w:p w14:paraId="4F9A3F03" w14:textId="75D03D7E" w:rsidR="00157490" w:rsidRPr="00157490" w:rsidRDefault="00157490" w:rsidP="00157490">
            <w:pPr>
              <w:rPr>
                <w:rFonts w:asciiTheme="majorHAnsi" w:hAnsiTheme="majorHAnsi" w:cstheme="majorHAnsi"/>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45EDEBC4" w14:textId="17CB15C0" w:rsidR="00591F9A" w:rsidRDefault="00C56DF9" w:rsidP="00591F9A">
            <w:pPr>
              <w:spacing w:after="0"/>
              <w:rPr>
                <w:rFonts w:asciiTheme="majorHAnsi" w:hAnsiTheme="majorHAnsi" w:cstheme="majorHAnsi"/>
                <w:sz w:val="20"/>
                <w:szCs w:val="20"/>
              </w:rPr>
            </w:pPr>
            <w:r>
              <w:rPr>
                <w:rFonts w:asciiTheme="majorHAnsi" w:hAnsiTheme="majorHAnsi" w:cstheme="majorHAnsi"/>
                <w:sz w:val="20"/>
                <w:szCs w:val="20"/>
              </w:rPr>
              <w:t>SortDataS</w:t>
            </w:r>
            <w:r w:rsidRPr="00C56DF9">
              <w:rPr>
                <w:rFonts w:asciiTheme="majorHAnsi" w:hAnsiTheme="majorHAnsi" w:cstheme="majorHAnsi"/>
                <w:sz w:val="20"/>
                <w:szCs w:val="20"/>
              </w:rPr>
              <w:t>et</w:t>
            </w:r>
            <w:r>
              <w:rPr>
                <w:rFonts w:asciiTheme="majorHAnsi" w:hAnsiTheme="majorHAnsi" w:cstheme="majorHAnsi"/>
                <w:sz w:val="20"/>
                <w:szCs w:val="20"/>
              </w:rPr>
              <w:t>()</w:t>
            </w:r>
          </w:p>
          <w:p w14:paraId="0A5C6BDB" w14:textId="77777777" w:rsidR="00C56DF9" w:rsidRPr="00C56DF9" w:rsidRDefault="00C56DF9" w:rsidP="00591F9A">
            <w:pPr>
              <w:spacing w:after="0"/>
              <w:rPr>
                <w:rFonts w:asciiTheme="majorHAnsi" w:hAnsiTheme="majorHAnsi" w:cstheme="majorHAnsi"/>
                <w:sz w:val="20"/>
                <w:szCs w:val="20"/>
              </w:rPr>
            </w:pPr>
          </w:p>
          <w:p w14:paraId="6D6D6480" w14:textId="68920C47" w:rsidR="00A61F3F" w:rsidRPr="00C56DF9" w:rsidRDefault="00A61F3F" w:rsidP="00591F9A">
            <w:pPr>
              <w:spacing w:after="0"/>
              <w:rPr>
                <w:rFonts w:asciiTheme="majorHAnsi" w:hAnsiTheme="majorHAnsi" w:cstheme="majorHAnsi"/>
                <w:sz w:val="20"/>
                <w:szCs w:val="20"/>
              </w:rPr>
            </w:pPr>
            <w:r w:rsidRPr="00C56DF9">
              <w:rPr>
                <w:rFonts w:asciiTheme="majorHAnsi" w:hAnsiTheme="majorHAnsi" w:cstheme="majorHAnsi"/>
                <w:sz w:val="20"/>
                <w:szCs w:val="20"/>
              </w:rPr>
              <w:t xml:space="preserve">FOR each data </w:t>
            </w:r>
          </w:p>
          <w:p w14:paraId="09C0B60B" w14:textId="5A4B9AB6" w:rsidR="00A61F3F" w:rsidRPr="00C56DF9" w:rsidRDefault="00A61F3F" w:rsidP="00591F9A">
            <w:pPr>
              <w:spacing w:after="0"/>
              <w:rPr>
                <w:rFonts w:asciiTheme="majorHAnsi" w:hAnsiTheme="majorHAnsi" w:cstheme="majorHAnsi"/>
                <w:sz w:val="20"/>
                <w:szCs w:val="20"/>
              </w:rPr>
            </w:pPr>
            <w:r w:rsidRPr="00C56DF9">
              <w:rPr>
                <w:rFonts w:asciiTheme="majorHAnsi" w:hAnsiTheme="majorHAnsi" w:cstheme="majorHAnsi"/>
                <w:sz w:val="20"/>
                <w:szCs w:val="20"/>
              </w:rPr>
              <w:t xml:space="preserve">       IF Search</w:t>
            </w:r>
            <w:r w:rsidR="00591F9A" w:rsidRPr="00C56DF9">
              <w:rPr>
                <w:rFonts w:asciiTheme="majorHAnsi" w:hAnsiTheme="majorHAnsi" w:cstheme="majorHAnsi"/>
                <w:sz w:val="20"/>
                <w:szCs w:val="20"/>
              </w:rPr>
              <w:t>Target</w:t>
            </w:r>
            <w:r w:rsidRPr="00C56DF9">
              <w:rPr>
                <w:rFonts w:asciiTheme="majorHAnsi" w:hAnsiTheme="majorHAnsi" w:cstheme="majorHAnsi"/>
                <w:sz w:val="20"/>
                <w:szCs w:val="20"/>
              </w:rPr>
              <w:t xml:space="preserve"> = data THEN</w:t>
            </w:r>
          </w:p>
          <w:p w14:paraId="5AC46D76" w14:textId="7835577E" w:rsidR="00A61F3F" w:rsidRPr="00C56DF9" w:rsidRDefault="00A61F3F" w:rsidP="00591F9A">
            <w:pPr>
              <w:spacing w:after="0"/>
              <w:rPr>
                <w:rFonts w:asciiTheme="majorHAnsi" w:hAnsiTheme="majorHAnsi" w:cstheme="majorHAnsi"/>
                <w:sz w:val="20"/>
                <w:szCs w:val="20"/>
              </w:rPr>
            </w:pPr>
            <w:r w:rsidRPr="00C56DF9">
              <w:rPr>
                <w:rFonts w:asciiTheme="majorHAnsi" w:hAnsiTheme="majorHAnsi" w:cstheme="majorHAnsi"/>
                <w:sz w:val="20"/>
                <w:szCs w:val="20"/>
              </w:rPr>
              <w:t xml:space="preserve">                  Display “Data found (Index)”</w:t>
            </w:r>
          </w:p>
          <w:p w14:paraId="316A7C14" w14:textId="153C1E91" w:rsidR="00A61F3F" w:rsidRPr="00C56DF9" w:rsidRDefault="00A61F3F" w:rsidP="00591F9A">
            <w:pPr>
              <w:spacing w:after="0"/>
              <w:rPr>
                <w:rFonts w:asciiTheme="majorHAnsi" w:hAnsiTheme="majorHAnsi" w:cstheme="majorHAnsi"/>
                <w:sz w:val="20"/>
                <w:szCs w:val="20"/>
              </w:rPr>
            </w:pPr>
            <w:r w:rsidRPr="00C56DF9">
              <w:rPr>
                <w:rFonts w:asciiTheme="majorHAnsi" w:hAnsiTheme="majorHAnsi" w:cstheme="majorHAnsi"/>
                <w:sz w:val="20"/>
                <w:szCs w:val="20"/>
              </w:rPr>
              <w:t xml:space="preserve">                  Break</w:t>
            </w:r>
          </w:p>
          <w:p w14:paraId="42600847" w14:textId="0DC6B74E" w:rsidR="00A61F3F" w:rsidRPr="00C56DF9" w:rsidRDefault="00A61F3F" w:rsidP="00591F9A">
            <w:pPr>
              <w:spacing w:after="0"/>
              <w:rPr>
                <w:rFonts w:asciiTheme="majorHAnsi" w:hAnsiTheme="majorHAnsi" w:cstheme="majorHAnsi"/>
                <w:sz w:val="20"/>
                <w:szCs w:val="20"/>
              </w:rPr>
            </w:pPr>
            <w:r w:rsidRPr="00C56DF9">
              <w:rPr>
                <w:rFonts w:asciiTheme="majorHAnsi" w:hAnsiTheme="majorHAnsi" w:cstheme="majorHAnsi"/>
                <w:sz w:val="20"/>
                <w:szCs w:val="20"/>
              </w:rPr>
              <w:t xml:space="preserve">        ELSE</w:t>
            </w:r>
          </w:p>
          <w:p w14:paraId="1B72DF7D" w14:textId="2902174F" w:rsidR="00A61F3F" w:rsidRPr="00C56DF9" w:rsidRDefault="00A61F3F" w:rsidP="00591F9A">
            <w:pPr>
              <w:spacing w:after="0"/>
              <w:rPr>
                <w:rFonts w:asciiTheme="majorHAnsi" w:hAnsiTheme="majorHAnsi" w:cstheme="majorHAnsi"/>
                <w:sz w:val="20"/>
                <w:szCs w:val="20"/>
              </w:rPr>
            </w:pPr>
            <w:r w:rsidRPr="00C56DF9">
              <w:rPr>
                <w:rFonts w:asciiTheme="majorHAnsi" w:hAnsiTheme="majorHAnsi" w:cstheme="majorHAnsi"/>
                <w:sz w:val="20"/>
                <w:szCs w:val="20"/>
              </w:rPr>
              <w:t xml:space="preserve">                  Display “Data not found”</w:t>
            </w:r>
          </w:p>
          <w:p w14:paraId="2E8CEFCC" w14:textId="2773D9BA" w:rsidR="00A61F3F" w:rsidRPr="003754A6" w:rsidRDefault="00A61F3F" w:rsidP="00A61F3F">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0AC585A7" w14:textId="7EA56CFA" w:rsidR="00A134E9" w:rsidRPr="00591F9A" w:rsidRDefault="00A134E9" w:rsidP="00591F9A">
            <w:pPr>
              <w:spacing w:after="0" w:line="240" w:lineRule="auto"/>
              <w:rPr>
                <w:rFonts w:asciiTheme="majorHAnsi" w:hAnsiTheme="majorHAnsi" w:cstheme="majorHAnsi"/>
              </w:rPr>
            </w:pPr>
            <w:r w:rsidRPr="00A134E9">
              <w:rPr>
                <w:rFonts w:asciiTheme="majorHAnsi" w:hAnsiTheme="majorHAnsi" w:cstheme="majorHAnsi"/>
                <w:color w:val="FF0000"/>
                <w:sz w:val="16"/>
                <w:szCs w:val="16"/>
              </w:rPr>
              <w:lastRenderedPageBreak/>
              <w:t xml:space="preserve">Put the Algorithm for the Math Functions here; </w:t>
            </w:r>
          </w:p>
          <w:p w14:paraId="2EC2A170" w14:textId="172F9588" w:rsidR="00591F9A" w:rsidRPr="00545E61" w:rsidRDefault="00591F9A" w:rsidP="003754A6">
            <w:pPr>
              <w:spacing w:after="0"/>
              <w:rPr>
                <w:rFonts w:ascii="Courier New" w:hAnsi="Courier New" w:cs="Courier New"/>
                <w:b/>
                <w:sz w:val="18"/>
                <w:szCs w:val="18"/>
              </w:rPr>
            </w:pPr>
            <w:r w:rsidRPr="00545E61">
              <w:rPr>
                <w:rFonts w:ascii="Courier New" w:hAnsi="Courier New" w:cs="Courier New"/>
                <w:b/>
                <w:sz w:val="18"/>
                <w:szCs w:val="18"/>
              </w:rPr>
              <w:t>Mid-Extreme</w:t>
            </w:r>
          </w:p>
          <w:p w14:paraId="5F85F586" w14:textId="77777777" w:rsidR="00591F9A" w:rsidRDefault="00591F9A" w:rsidP="003754A6">
            <w:pPr>
              <w:spacing w:after="0"/>
              <w:rPr>
                <w:rFonts w:ascii="Courier New" w:hAnsi="Courier New" w:cs="Courier New"/>
                <w:sz w:val="18"/>
                <w:szCs w:val="18"/>
              </w:rPr>
            </w:pPr>
            <w:r>
              <w:rPr>
                <w:rFonts w:ascii="Courier New" w:hAnsi="Courier New" w:cs="Courier New"/>
                <w:sz w:val="18"/>
                <w:szCs w:val="18"/>
              </w:rPr>
              <w:t>Step 1.) add the minimum and maximum number</w:t>
            </w:r>
          </w:p>
          <w:p w14:paraId="194CF2CB" w14:textId="7EFBD9B3" w:rsidR="00591F9A" w:rsidRDefault="00591F9A" w:rsidP="003754A6">
            <w:pPr>
              <w:spacing w:after="0"/>
              <w:rPr>
                <w:rFonts w:ascii="Courier New" w:hAnsi="Courier New" w:cs="Courier New"/>
                <w:sz w:val="18"/>
                <w:szCs w:val="18"/>
              </w:rPr>
            </w:pPr>
            <w:r>
              <w:rPr>
                <w:rFonts w:ascii="Courier New" w:hAnsi="Courier New" w:cs="Courier New"/>
                <w:sz w:val="18"/>
                <w:szCs w:val="18"/>
              </w:rPr>
              <w:t xml:space="preserve">Step 2.) divide it by two </w:t>
            </w:r>
          </w:p>
          <w:p w14:paraId="1CD3514C" w14:textId="7E6D1D66" w:rsidR="00591F9A" w:rsidRPr="00545E61" w:rsidRDefault="00591F9A" w:rsidP="003754A6">
            <w:pPr>
              <w:spacing w:after="0"/>
              <w:rPr>
                <w:rFonts w:ascii="Courier New" w:hAnsi="Courier New" w:cs="Courier New"/>
                <w:b/>
                <w:sz w:val="18"/>
                <w:szCs w:val="18"/>
              </w:rPr>
            </w:pPr>
          </w:p>
          <w:p w14:paraId="6CB9B096" w14:textId="65340526" w:rsidR="00591F9A" w:rsidRPr="00545E61" w:rsidRDefault="00591F9A" w:rsidP="003754A6">
            <w:pPr>
              <w:spacing w:after="0"/>
              <w:rPr>
                <w:rFonts w:ascii="Courier New" w:hAnsi="Courier New" w:cs="Courier New"/>
                <w:b/>
                <w:sz w:val="18"/>
                <w:szCs w:val="18"/>
              </w:rPr>
            </w:pPr>
            <w:r w:rsidRPr="00545E61">
              <w:rPr>
                <w:rFonts w:ascii="Courier New" w:hAnsi="Courier New" w:cs="Courier New"/>
                <w:b/>
                <w:sz w:val="18"/>
                <w:szCs w:val="18"/>
              </w:rPr>
              <w:t>Mode</w:t>
            </w:r>
          </w:p>
          <w:p w14:paraId="17B66B2F" w14:textId="693F47AE" w:rsidR="00591F9A" w:rsidRDefault="00591F9A" w:rsidP="003754A6">
            <w:pPr>
              <w:spacing w:after="0"/>
              <w:rPr>
                <w:rFonts w:ascii="Courier New" w:hAnsi="Courier New" w:cs="Courier New"/>
                <w:sz w:val="18"/>
                <w:szCs w:val="18"/>
              </w:rPr>
            </w:pPr>
            <w:r>
              <w:rPr>
                <w:rFonts w:ascii="Courier New" w:hAnsi="Courier New" w:cs="Courier New"/>
                <w:sz w:val="18"/>
                <w:szCs w:val="18"/>
              </w:rPr>
              <w:t>Step 1.) Count which numbers appears the most</w:t>
            </w:r>
          </w:p>
          <w:p w14:paraId="2A299264" w14:textId="77777777" w:rsidR="00591F9A" w:rsidRPr="00545E61" w:rsidRDefault="00591F9A" w:rsidP="003754A6">
            <w:pPr>
              <w:spacing w:after="0"/>
              <w:rPr>
                <w:rFonts w:ascii="Courier New" w:hAnsi="Courier New" w:cs="Courier New"/>
                <w:b/>
                <w:sz w:val="18"/>
                <w:szCs w:val="18"/>
              </w:rPr>
            </w:pPr>
          </w:p>
          <w:p w14:paraId="6E845A79" w14:textId="3E4F19F4" w:rsidR="00591F9A" w:rsidRPr="00545E61" w:rsidRDefault="00591F9A" w:rsidP="003754A6">
            <w:pPr>
              <w:spacing w:after="0"/>
              <w:rPr>
                <w:rFonts w:ascii="Courier New" w:hAnsi="Courier New" w:cs="Courier New"/>
                <w:b/>
                <w:sz w:val="18"/>
                <w:szCs w:val="18"/>
              </w:rPr>
            </w:pPr>
            <w:r w:rsidRPr="00545E61">
              <w:rPr>
                <w:rFonts w:ascii="Courier New" w:hAnsi="Courier New" w:cs="Courier New"/>
                <w:b/>
                <w:sz w:val="18"/>
                <w:szCs w:val="18"/>
              </w:rPr>
              <w:t>Average</w:t>
            </w:r>
          </w:p>
          <w:p w14:paraId="7BA38266" w14:textId="70B179E2" w:rsidR="00591F9A" w:rsidRDefault="00591F9A" w:rsidP="003754A6">
            <w:pPr>
              <w:spacing w:after="0"/>
              <w:rPr>
                <w:rFonts w:ascii="Courier New" w:hAnsi="Courier New" w:cs="Courier New"/>
                <w:sz w:val="18"/>
                <w:szCs w:val="18"/>
              </w:rPr>
            </w:pPr>
            <w:r>
              <w:rPr>
                <w:rFonts w:ascii="Courier New" w:hAnsi="Courier New" w:cs="Courier New"/>
                <w:sz w:val="18"/>
                <w:szCs w:val="18"/>
              </w:rPr>
              <w:t>Step 1.)Add all numbers within the data set</w:t>
            </w:r>
          </w:p>
          <w:p w14:paraId="3340ABE2" w14:textId="709523B4" w:rsidR="00591F9A" w:rsidRDefault="00591F9A" w:rsidP="003754A6">
            <w:pPr>
              <w:spacing w:after="0"/>
              <w:rPr>
                <w:rFonts w:ascii="Courier New" w:hAnsi="Courier New" w:cs="Courier New"/>
                <w:sz w:val="18"/>
                <w:szCs w:val="18"/>
              </w:rPr>
            </w:pPr>
            <w:r>
              <w:rPr>
                <w:rFonts w:ascii="Courier New" w:hAnsi="Courier New" w:cs="Courier New"/>
                <w:sz w:val="18"/>
                <w:szCs w:val="18"/>
              </w:rPr>
              <w:t>Step 2.) divide the sum of all numbers by the amount of numbers</w:t>
            </w:r>
          </w:p>
          <w:p w14:paraId="0D0A0902" w14:textId="77777777" w:rsidR="00591F9A" w:rsidRPr="00545E61" w:rsidRDefault="00591F9A" w:rsidP="003754A6">
            <w:pPr>
              <w:spacing w:after="0"/>
              <w:rPr>
                <w:rFonts w:ascii="Courier New" w:hAnsi="Courier New" w:cs="Courier New"/>
                <w:b/>
                <w:sz w:val="18"/>
                <w:szCs w:val="18"/>
              </w:rPr>
            </w:pPr>
          </w:p>
          <w:p w14:paraId="3F22D1BB" w14:textId="77777777" w:rsidR="00591F9A" w:rsidRPr="00545E61" w:rsidRDefault="00591F9A" w:rsidP="003754A6">
            <w:pPr>
              <w:spacing w:after="0"/>
              <w:rPr>
                <w:rFonts w:ascii="Courier New" w:hAnsi="Courier New" w:cs="Courier New"/>
                <w:b/>
                <w:sz w:val="18"/>
                <w:szCs w:val="18"/>
              </w:rPr>
            </w:pPr>
            <w:r w:rsidRPr="00545E61">
              <w:rPr>
                <w:rFonts w:ascii="Courier New" w:hAnsi="Courier New" w:cs="Courier New"/>
                <w:b/>
                <w:sz w:val="18"/>
                <w:szCs w:val="18"/>
              </w:rPr>
              <w:t>Range</w:t>
            </w:r>
          </w:p>
          <w:p w14:paraId="1ABBC3F7" w14:textId="7C4CA701" w:rsidR="00591F9A" w:rsidRPr="003754A6" w:rsidRDefault="00591F9A" w:rsidP="003754A6">
            <w:pPr>
              <w:spacing w:after="0"/>
              <w:rPr>
                <w:rFonts w:ascii="Courier New" w:hAnsi="Courier New" w:cs="Courier New"/>
                <w:sz w:val="18"/>
                <w:szCs w:val="18"/>
              </w:rPr>
            </w:pPr>
            <w:r>
              <w:rPr>
                <w:rFonts w:ascii="Courier New" w:hAnsi="Courier New" w:cs="Courier New"/>
                <w:sz w:val="18"/>
                <w:szCs w:val="18"/>
              </w:rPr>
              <w:t>Step 1.) Take the minimum number from the maximum number.</w:t>
            </w: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260FE118" w14:textId="77777777" w:rsidR="00A134E9" w:rsidRPr="00545E61" w:rsidRDefault="00A61AC2" w:rsidP="00A61AC2">
            <w:pPr>
              <w:spacing w:after="0" w:line="240" w:lineRule="auto"/>
              <w:rPr>
                <w:rFonts w:asciiTheme="majorHAnsi" w:hAnsiTheme="majorHAnsi" w:cstheme="majorHAnsi"/>
                <w:b/>
                <w:sz w:val="20"/>
                <w:szCs w:val="20"/>
              </w:rPr>
            </w:pPr>
            <w:r w:rsidRPr="00545E61">
              <w:rPr>
                <w:rFonts w:asciiTheme="majorHAnsi" w:hAnsiTheme="majorHAnsi" w:cstheme="majorHAnsi"/>
                <w:b/>
                <w:sz w:val="20"/>
                <w:szCs w:val="20"/>
              </w:rPr>
              <w:t>Mid-Extreme</w:t>
            </w:r>
          </w:p>
          <w:p w14:paraId="29B91E70" w14:textId="77777777" w:rsidR="00A61AC2" w:rsidRPr="00A61AC2" w:rsidRDefault="00A61AC2" w:rsidP="00A61AC2">
            <w:pPr>
              <w:spacing w:after="0" w:line="240" w:lineRule="auto"/>
              <w:rPr>
                <w:rFonts w:asciiTheme="majorHAnsi" w:hAnsiTheme="majorHAnsi" w:cstheme="majorHAnsi"/>
                <w:sz w:val="20"/>
                <w:szCs w:val="20"/>
              </w:rPr>
            </w:pPr>
            <w:r w:rsidRPr="00A61AC2">
              <w:rPr>
                <w:rFonts w:asciiTheme="majorHAnsi" w:hAnsiTheme="majorHAnsi" w:cstheme="majorHAnsi"/>
                <w:sz w:val="20"/>
                <w:szCs w:val="20"/>
              </w:rPr>
              <w:t>Sort()</w:t>
            </w:r>
          </w:p>
          <w:p w14:paraId="11FBF7CD" w14:textId="1F0A4DDE" w:rsidR="00A61AC2" w:rsidRDefault="00A61AC2" w:rsidP="00A61AC2">
            <w:pPr>
              <w:spacing w:after="0" w:line="240" w:lineRule="auto"/>
              <w:rPr>
                <w:rFonts w:asciiTheme="majorHAnsi" w:hAnsiTheme="majorHAnsi" w:cstheme="majorHAnsi"/>
              </w:rPr>
            </w:pPr>
            <w:r>
              <w:rPr>
                <w:rFonts w:asciiTheme="majorHAnsi" w:hAnsiTheme="majorHAnsi" w:cstheme="majorHAnsi"/>
              </w:rPr>
              <w:t>Mid-Extreme = (Lowest Data[index] + Highest Data[index])/2</w:t>
            </w:r>
          </w:p>
          <w:p w14:paraId="6D3744D1" w14:textId="77777777" w:rsidR="00A61AC2" w:rsidRDefault="00A61AC2" w:rsidP="00A61AC2">
            <w:pPr>
              <w:spacing w:after="0" w:line="240" w:lineRule="auto"/>
              <w:rPr>
                <w:rFonts w:asciiTheme="majorHAnsi" w:hAnsiTheme="majorHAnsi" w:cstheme="majorHAnsi"/>
              </w:rPr>
            </w:pPr>
          </w:p>
          <w:p w14:paraId="573191E4" w14:textId="77777777" w:rsidR="00A61AC2" w:rsidRPr="00545E61" w:rsidRDefault="00A61AC2" w:rsidP="00A61AC2">
            <w:pPr>
              <w:spacing w:after="0" w:line="240" w:lineRule="auto"/>
              <w:rPr>
                <w:rFonts w:asciiTheme="majorHAnsi" w:hAnsiTheme="majorHAnsi" w:cstheme="majorHAnsi"/>
                <w:b/>
              </w:rPr>
            </w:pPr>
            <w:r w:rsidRPr="00545E61">
              <w:rPr>
                <w:rFonts w:asciiTheme="majorHAnsi" w:hAnsiTheme="majorHAnsi" w:cstheme="majorHAnsi"/>
                <w:b/>
              </w:rPr>
              <w:t>Mode</w:t>
            </w:r>
          </w:p>
          <w:p w14:paraId="7E208AC7" w14:textId="13E53574" w:rsidR="00A61AC2" w:rsidRDefault="00A61AC2" w:rsidP="00A61AC2">
            <w:pPr>
              <w:spacing w:after="0" w:line="240" w:lineRule="auto"/>
              <w:rPr>
                <w:rFonts w:asciiTheme="majorHAnsi" w:hAnsiTheme="majorHAnsi" w:cstheme="majorHAnsi"/>
              </w:rPr>
            </w:pPr>
            <w:r>
              <w:rPr>
                <w:rFonts w:asciiTheme="majorHAnsi" w:hAnsiTheme="majorHAnsi" w:cstheme="majorHAnsi"/>
              </w:rPr>
              <w:t>FOR each data</w:t>
            </w:r>
          </w:p>
          <w:p w14:paraId="5B405471" w14:textId="40D2E35B" w:rsidR="003F6FB5" w:rsidRDefault="003F6FB5" w:rsidP="00A61AC2">
            <w:pPr>
              <w:spacing w:after="0" w:line="240" w:lineRule="auto"/>
              <w:rPr>
                <w:rFonts w:asciiTheme="majorHAnsi" w:hAnsiTheme="majorHAnsi" w:cstheme="majorHAnsi"/>
              </w:rPr>
            </w:pPr>
            <w:r>
              <w:rPr>
                <w:rFonts w:asciiTheme="majorHAnsi" w:hAnsiTheme="majorHAnsi" w:cstheme="majorHAnsi"/>
              </w:rPr>
              <w:t xml:space="preserve">       Counter = 0</w:t>
            </w:r>
          </w:p>
          <w:p w14:paraId="67E3E9E1" w14:textId="1B67C9A2" w:rsidR="003F6FB5" w:rsidRDefault="003F6FB5" w:rsidP="00A61AC2">
            <w:pPr>
              <w:spacing w:after="0" w:line="240" w:lineRule="auto"/>
              <w:rPr>
                <w:rFonts w:asciiTheme="majorHAnsi" w:hAnsiTheme="majorHAnsi" w:cstheme="majorHAnsi"/>
              </w:rPr>
            </w:pPr>
            <w:r>
              <w:rPr>
                <w:rFonts w:asciiTheme="majorHAnsi" w:hAnsiTheme="majorHAnsi" w:cstheme="majorHAnsi"/>
              </w:rPr>
              <w:t xml:space="preserve">       Element = data[index]</w:t>
            </w:r>
          </w:p>
          <w:p w14:paraId="77AF0026" w14:textId="77777777" w:rsidR="003F6FB5" w:rsidRDefault="003F6FB5" w:rsidP="00A61AC2">
            <w:pPr>
              <w:spacing w:after="0" w:line="240" w:lineRule="auto"/>
              <w:rPr>
                <w:rFonts w:asciiTheme="majorHAnsi" w:hAnsiTheme="majorHAnsi" w:cstheme="majorHAnsi"/>
              </w:rPr>
            </w:pPr>
          </w:p>
          <w:p w14:paraId="48241E3D" w14:textId="138B6F76" w:rsidR="00A61AC2" w:rsidRDefault="00A61AC2" w:rsidP="00A61AC2">
            <w:pPr>
              <w:spacing w:after="0" w:line="240" w:lineRule="auto"/>
              <w:rPr>
                <w:rFonts w:asciiTheme="majorHAnsi" w:hAnsiTheme="majorHAnsi" w:cstheme="majorHAnsi"/>
              </w:rPr>
            </w:pPr>
            <w:r>
              <w:rPr>
                <w:rFonts w:asciiTheme="majorHAnsi" w:hAnsiTheme="majorHAnsi" w:cstheme="majorHAnsi"/>
              </w:rPr>
              <w:t xml:space="preserve">        For each Data</w:t>
            </w:r>
          </w:p>
          <w:p w14:paraId="37268EDA" w14:textId="5E2767B2" w:rsidR="00A61AC2" w:rsidRDefault="00A61AC2" w:rsidP="00A61AC2">
            <w:pPr>
              <w:spacing w:after="0" w:line="240" w:lineRule="auto"/>
              <w:rPr>
                <w:rFonts w:asciiTheme="majorHAnsi" w:hAnsiTheme="majorHAnsi" w:cstheme="majorHAnsi"/>
              </w:rPr>
            </w:pPr>
            <w:r>
              <w:rPr>
                <w:rFonts w:asciiTheme="majorHAnsi" w:hAnsiTheme="majorHAnsi" w:cstheme="majorHAnsi"/>
              </w:rPr>
              <w:t xml:space="preserve">               </w:t>
            </w:r>
            <w:r w:rsidR="003F6FB5">
              <w:rPr>
                <w:rFonts w:asciiTheme="majorHAnsi" w:hAnsiTheme="majorHAnsi" w:cstheme="majorHAnsi"/>
              </w:rPr>
              <w:t xml:space="preserve"> </w:t>
            </w:r>
            <w:r>
              <w:rPr>
                <w:rFonts w:asciiTheme="majorHAnsi" w:hAnsiTheme="majorHAnsi" w:cstheme="majorHAnsi"/>
              </w:rPr>
              <w:t>IF Data = Data THEN</w:t>
            </w:r>
          </w:p>
          <w:p w14:paraId="6CD6C218" w14:textId="64B0E10A" w:rsidR="00A61AC2" w:rsidRDefault="00A61AC2" w:rsidP="003F6FB5">
            <w:pPr>
              <w:spacing w:after="0" w:line="240" w:lineRule="auto"/>
              <w:rPr>
                <w:rFonts w:asciiTheme="majorHAnsi" w:hAnsiTheme="majorHAnsi" w:cstheme="majorHAnsi"/>
              </w:rPr>
            </w:pPr>
            <w:r>
              <w:rPr>
                <w:rFonts w:asciiTheme="majorHAnsi" w:hAnsiTheme="majorHAnsi" w:cstheme="majorHAnsi"/>
              </w:rPr>
              <w:t xml:space="preserve">                </w:t>
            </w:r>
            <w:r w:rsidR="003F6FB5">
              <w:rPr>
                <w:rFonts w:asciiTheme="majorHAnsi" w:hAnsiTheme="majorHAnsi" w:cstheme="majorHAnsi"/>
              </w:rPr>
              <w:t xml:space="preserve">        </w:t>
            </w:r>
            <w:r w:rsidR="00000C74">
              <w:rPr>
                <w:rFonts w:asciiTheme="majorHAnsi" w:hAnsiTheme="majorHAnsi" w:cstheme="majorHAnsi"/>
              </w:rPr>
              <w:t>Counter</w:t>
            </w:r>
            <w:r w:rsidR="00545E61">
              <w:rPr>
                <w:rFonts w:asciiTheme="majorHAnsi" w:hAnsiTheme="majorHAnsi" w:cstheme="majorHAnsi"/>
              </w:rPr>
              <w:t xml:space="preserve"> + 1</w:t>
            </w:r>
          </w:p>
          <w:p w14:paraId="2E206192" w14:textId="77777777" w:rsidR="003F6FB5" w:rsidRDefault="003F6FB5" w:rsidP="003F6FB5">
            <w:pPr>
              <w:spacing w:after="0" w:line="240" w:lineRule="auto"/>
              <w:rPr>
                <w:rFonts w:asciiTheme="majorHAnsi" w:hAnsiTheme="majorHAnsi" w:cstheme="majorHAnsi"/>
              </w:rPr>
            </w:pPr>
            <w:r>
              <w:rPr>
                <w:rFonts w:asciiTheme="majorHAnsi" w:hAnsiTheme="majorHAnsi" w:cstheme="majorHAnsi"/>
              </w:rPr>
              <w:t xml:space="preserve">        IF Counter &gt; Frequency</w:t>
            </w:r>
          </w:p>
          <w:p w14:paraId="2BCC3573" w14:textId="77777777" w:rsidR="003F6FB5" w:rsidRDefault="003F6FB5" w:rsidP="003F6FB5">
            <w:pPr>
              <w:spacing w:after="0" w:line="240" w:lineRule="auto"/>
              <w:rPr>
                <w:rFonts w:asciiTheme="majorHAnsi" w:hAnsiTheme="majorHAnsi" w:cstheme="majorHAnsi"/>
              </w:rPr>
            </w:pPr>
            <w:r>
              <w:rPr>
                <w:rFonts w:asciiTheme="majorHAnsi" w:hAnsiTheme="majorHAnsi" w:cstheme="majorHAnsi"/>
              </w:rPr>
              <w:t xml:space="preserve">                 Frequency = Counter</w:t>
            </w:r>
          </w:p>
          <w:p w14:paraId="7A1B2C7E" w14:textId="77777777" w:rsidR="003F6FB5" w:rsidRDefault="003F6FB5" w:rsidP="003F6FB5">
            <w:pPr>
              <w:spacing w:after="0" w:line="240" w:lineRule="auto"/>
              <w:rPr>
                <w:rFonts w:asciiTheme="majorHAnsi" w:hAnsiTheme="majorHAnsi" w:cstheme="majorHAnsi"/>
              </w:rPr>
            </w:pPr>
            <w:r>
              <w:rPr>
                <w:rFonts w:asciiTheme="majorHAnsi" w:hAnsiTheme="majorHAnsi" w:cstheme="majorHAnsi"/>
              </w:rPr>
              <w:t xml:space="preserve">                 Mode = Element</w:t>
            </w:r>
          </w:p>
          <w:p w14:paraId="421AF781" w14:textId="10FE7DC5" w:rsidR="003F6FB5" w:rsidRDefault="003F6FB5" w:rsidP="003F6FB5">
            <w:pPr>
              <w:spacing w:after="0" w:line="240" w:lineRule="auto"/>
              <w:rPr>
                <w:rFonts w:asciiTheme="majorHAnsi" w:hAnsiTheme="majorHAnsi" w:cstheme="majorHAnsi"/>
              </w:rPr>
            </w:pPr>
          </w:p>
          <w:p w14:paraId="0E2BB90C" w14:textId="37AACA92" w:rsidR="003F6FB5" w:rsidRPr="00545E61" w:rsidRDefault="003F6FB5" w:rsidP="003F6FB5">
            <w:pPr>
              <w:spacing w:after="0" w:line="240" w:lineRule="auto"/>
              <w:rPr>
                <w:rFonts w:asciiTheme="majorHAnsi" w:hAnsiTheme="majorHAnsi" w:cstheme="majorHAnsi"/>
                <w:b/>
              </w:rPr>
            </w:pPr>
            <w:r w:rsidRPr="00545E61">
              <w:rPr>
                <w:rFonts w:asciiTheme="majorHAnsi" w:hAnsiTheme="majorHAnsi" w:cstheme="majorHAnsi"/>
                <w:b/>
              </w:rPr>
              <w:t>Average</w:t>
            </w:r>
          </w:p>
          <w:p w14:paraId="2E2A0F18" w14:textId="228C5918" w:rsidR="003F6FB5" w:rsidRDefault="003F6FB5" w:rsidP="003F6FB5">
            <w:pPr>
              <w:spacing w:after="0" w:line="240" w:lineRule="auto"/>
              <w:rPr>
                <w:rFonts w:asciiTheme="majorHAnsi" w:hAnsiTheme="majorHAnsi" w:cstheme="majorHAnsi"/>
              </w:rPr>
            </w:pPr>
            <w:r>
              <w:rPr>
                <w:rFonts w:asciiTheme="majorHAnsi" w:hAnsiTheme="majorHAnsi" w:cstheme="majorHAnsi"/>
              </w:rPr>
              <w:t>For each Data</w:t>
            </w:r>
          </w:p>
          <w:p w14:paraId="7D42BA97" w14:textId="1E58E3DB" w:rsidR="003F6FB5" w:rsidRDefault="003F6FB5" w:rsidP="003F6FB5">
            <w:pPr>
              <w:spacing w:after="0" w:line="240" w:lineRule="auto"/>
              <w:rPr>
                <w:rFonts w:asciiTheme="majorHAnsi" w:hAnsiTheme="majorHAnsi" w:cstheme="majorHAnsi"/>
              </w:rPr>
            </w:pPr>
            <w:r>
              <w:rPr>
                <w:rFonts w:asciiTheme="majorHAnsi" w:hAnsiTheme="majorHAnsi" w:cstheme="majorHAnsi"/>
              </w:rPr>
              <w:t xml:space="preserve">       Total =</w:t>
            </w:r>
            <w:r w:rsidR="00545E61">
              <w:rPr>
                <w:rFonts w:asciiTheme="majorHAnsi" w:hAnsiTheme="majorHAnsi" w:cstheme="majorHAnsi"/>
              </w:rPr>
              <w:t xml:space="preserve"> Total +</w:t>
            </w:r>
            <w:r>
              <w:rPr>
                <w:rFonts w:asciiTheme="majorHAnsi" w:hAnsiTheme="majorHAnsi" w:cstheme="majorHAnsi"/>
              </w:rPr>
              <w:t xml:space="preserve"> data[index]</w:t>
            </w:r>
          </w:p>
          <w:p w14:paraId="4011DFC8" w14:textId="124BB5A1" w:rsidR="003F6FB5" w:rsidRDefault="003F6FB5" w:rsidP="003F6FB5">
            <w:pPr>
              <w:spacing w:after="0" w:line="240" w:lineRule="auto"/>
              <w:rPr>
                <w:rFonts w:asciiTheme="majorHAnsi" w:hAnsiTheme="majorHAnsi" w:cstheme="majorHAnsi"/>
              </w:rPr>
            </w:pPr>
            <w:r>
              <w:rPr>
                <w:rFonts w:asciiTheme="majorHAnsi" w:hAnsiTheme="majorHAnsi" w:cstheme="majorHAnsi"/>
              </w:rPr>
              <w:t xml:space="preserve">       Counter</w:t>
            </w:r>
            <w:r w:rsidR="00545E61">
              <w:rPr>
                <w:rFonts w:asciiTheme="majorHAnsi" w:hAnsiTheme="majorHAnsi" w:cstheme="majorHAnsi"/>
              </w:rPr>
              <w:t xml:space="preserve"> + 1</w:t>
            </w:r>
          </w:p>
          <w:p w14:paraId="3DD9BA21" w14:textId="2510E9B8" w:rsidR="003F6FB5" w:rsidRDefault="003F6FB5" w:rsidP="003F6FB5">
            <w:pPr>
              <w:spacing w:after="0" w:line="240" w:lineRule="auto"/>
              <w:rPr>
                <w:rFonts w:asciiTheme="majorHAnsi" w:hAnsiTheme="majorHAnsi" w:cstheme="majorHAnsi"/>
              </w:rPr>
            </w:pPr>
            <w:r>
              <w:rPr>
                <w:rFonts w:asciiTheme="majorHAnsi" w:hAnsiTheme="majorHAnsi" w:cstheme="majorHAnsi"/>
              </w:rPr>
              <w:t>Average = Total/Counter</w:t>
            </w:r>
          </w:p>
          <w:p w14:paraId="14E3021A" w14:textId="14F3BB51" w:rsidR="003F6FB5" w:rsidRDefault="003F6FB5" w:rsidP="003F6FB5">
            <w:pPr>
              <w:spacing w:after="0" w:line="240" w:lineRule="auto"/>
              <w:rPr>
                <w:rFonts w:asciiTheme="majorHAnsi" w:hAnsiTheme="majorHAnsi" w:cstheme="majorHAnsi"/>
              </w:rPr>
            </w:pPr>
          </w:p>
          <w:p w14:paraId="42A85CAF" w14:textId="0A579E31" w:rsidR="00545E61" w:rsidRPr="00545E61" w:rsidRDefault="003F6FB5" w:rsidP="003F6FB5">
            <w:pPr>
              <w:spacing w:after="0" w:line="240" w:lineRule="auto"/>
              <w:rPr>
                <w:rFonts w:asciiTheme="majorHAnsi" w:hAnsiTheme="majorHAnsi" w:cstheme="majorHAnsi"/>
                <w:b/>
              </w:rPr>
            </w:pPr>
            <w:r w:rsidRPr="00545E61">
              <w:rPr>
                <w:rFonts w:asciiTheme="majorHAnsi" w:hAnsiTheme="majorHAnsi" w:cstheme="majorHAnsi"/>
                <w:b/>
              </w:rPr>
              <w:t>Range</w:t>
            </w:r>
          </w:p>
          <w:p w14:paraId="23399F50" w14:textId="05F56F86" w:rsidR="003F6FB5" w:rsidRDefault="003F6FB5" w:rsidP="003F6FB5">
            <w:pPr>
              <w:spacing w:after="0" w:line="240" w:lineRule="auto"/>
              <w:rPr>
                <w:rFonts w:asciiTheme="majorHAnsi" w:hAnsiTheme="majorHAnsi" w:cstheme="majorHAnsi"/>
              </w:rPr>
            </w:pPr>
            <w:r>
              <w:rPr>
                <w:rFonts w:asciiTheme="majorHAnsi" w:hAnsiTheme="majorHAnsi" w:cstheme="majorHAnsi"/>
              </w:rPr>
              <w:t xml:space="preserve">Range = Highest Data[index] - Lowest Data[index] </w:t>
            </w:r>
          </w:p>
          <w:p w14:paraId="6E0FD07C" w14:textId="77777777" w:rsidR="003F6FB5" w:rsidRDefault="003F6FB5" w:rsidP="003F6FB5">
            <w:pPr>
              <w:spacing w:after="0" w:line="240" w:lineRule="auto"/>
              <w:rPr>
                <w:rFonts w:asciiTheme="majorHAnsi" w:hAnsiTheme="majorHAnsi" w:cstheme="majorHAnsi"/>
              </w:rPr>
            </w:pPr>
          </w:p>
          <w:p w14:paraId="27E05774" w14:textId="77777777" w:rsidR="003F6FB5" w:rsidRDefault="003F6FB5" w:rsidP="003F6FB5">
            <w:pPr>
              <w:spacing w:after="0" w:line="240" w:lineRule="auto"/>
              <w:rPr>
                <w:rFonts w:asciiTheme="majorHAnsi" w:hAnsiTheme="majorHAnsi" w:cstheme="majorHAnsi"/>
              </w:rPr>
            </w:pPr>
          </w:p>
          <w:p w14:paraId="0CD15836" w14:textId="77777777" w:rsidR="003F6FB5" w:rsidRDefault="003F6FB5" w:rsidP="003F6FB5">
            <w:pPr>
              <w:spacing w:after="0" w:line="240" w:lineRule="auto"/>
              <w:rPr>
                <w:rFonts w:asciiTheme="majorHAnsi" w:hAnsiTheme="majorHAnsi" w:cstheme="majorHAnsi"/>
              </w:rPr>
            </w:pPr>
          </w:p>
          <w:p w14:paraId="33713BE0" w14:textId="749ED7FF" w:rsidR="003F6FB5" w:rsidRPr="00A134E9" w:rsidRDefault="003F6FB5" w:rsidP="003F6FB5">
            <w:pPr>
              <w:spacing w:after="0" w:line="240" w:lineRule="auto"/>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10627" w:type="dxa"/>
        <w:tblLook w:val="04A0" w:firstRow="1" w:lastRow="0" w:firstColumn="1" w:lastColumn="0" w:noHBand="0" w:noVBand="1"/>
      </w:tblPr>
      <w:tblGrid>
        <w:gridCol w:w="10627"/>
      </w:tblGrid>
      <w:tr w:rsidR="00C56DF9" w14:paraId="69744BA3" w14:textId="4CA5D5EF" w:rsidTr="00C56DF9">
        <w:trPr>
          <w:trHeight w:val="2058"/>
        </w:trPr>
        <w:tc>
          <w:tcPr>
            <w:tcW w:w="10627" w:type="dxa"/>
          </w:tcPr>
          <w:p w14:paraId="6B3EEF5B" w14:textId="77777777" w:rsidR="00C56DF9" w:rsidRDefault="00C56DF9" w:rsidP="00FE0EB2">
            <w:pPr>
              <w:spacing w:after="0" w:line="240" w:lineRule="auto"/>
              <w:rPr>
                <w:color w:val="FF0000"/>
                <w:sz w:val="16"/>
                <w:szCs w:val="16"/>
              </w:rPr>
            </w:pPr>
            <w:r>
              <w:rPr>
                <w:color w:val="FF0000"/>
                <w:sz w:val="16"/>
                <w:szCs w:val="16"/>
              </w:rPr>
              <w:t>Put the Scrum Board and meeting notes here;</w:t>
            </w:r>
          </w:p>
          <w:p w14:paraId="68716BB2" w14:textId="26D5D5CF" w:rsidR="00C56DF9" w:rsidRDefault="00FE7ED8" w:rsidP="00FE0EB2">
            <w:pPr>
              <w:spacing w:after="0" w:line="240" w:lineRule="auto"/>
              <w:rPr>
                <w:rFonts w:ascii="Courier New" w:hAnsi="Courier New" w:cs="Courier New"/>
                <w:sz w:val="18"/>
                <w:szCs w:val="18"/>
              </w:rPr>
            </w:pPr>
            <w:r>
              <w:rPr>
                <w:noProof/>
                <w:lang w:val="en-US"/>
              </w:rPr>
              <w:drawing>
                <wp:inline distT="0" distB="0" distL="0" distR="0" wp14:anchorId="421D57CB" wp14:editId="7ABDEBE5">
                  <wp:extent cx="6120130" cy="3865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65880"/>
                          </a:xfrm>
                          <a:prstGeom prst="rect">
                            <a:avLst/>
                          </a:prstGeom>
                        </pic:spPr>
                      </pic:pic>
                    </a:graphicData>
                  </a:graphic>
                </wp:inline>
              </w:drawing>
            </w:r>
          </w:p>
          <w:p w14:paraId="74783818" w14:textId="470C5C3E" w:rsidR="009817D3" w:rsidRDefault="009817D3" w:rsidP="00FE0EB2">
            <w:pPr>
              <w:spacing w:after="0" w:line="240" w:lineRule="auto"/>
              <w:rPr>
                <w:rFonts w:ascii="Courier New" w:hAnsi="Courier New" w:cs="Courier New"/>
                <w:sz w:val="18"/>
                <w:szCs w:val="18"/>
              </w:rPr>
            </w:pPr>
            <w:r w:rsidRPr="009817D3">
              <w:rPr>
                <w:rFonts w:ascii="Courier New" w:hAnsi="Courier New" w:cs="Courier New"/>
                <w:sz w:val="18"/>
                <w:szCs w:val="18"/>
              </w:rPr>
              <w:lastRenderedPageBreak/>
              <w:drawing>
                <wp:inline distT="0" distB="0" distL="0" distR="0" wp14:anchorId="31EAB044" wp14:editId="1378E8DD">
                  <wp:extent cx="6120130" cy="5899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899150"/>
                          </a:xfrm>
                          <a:prstGeom prst="rect">
                            <a:avLst/>
                          </a:prstGeom>
                        </pic:spPr>
                      </pic:pic>
                    </a:graphicData>
                  </a:graphic>
                </wp:inline>
              </w:drawing>
            </w:r>
            <w:r w:rsidRPr="009817D3">
              <w:rPr>
                <w:rFonts w:ascii="Courier New" w:hAnsi="Courier New" w:cs="Courier New"/>
                <w:sz w:val="18"/>
                <w:szCs w:val="18"/>
              </w:rPr>
              <w:lastRenderedPageBreak/>
              <w:drawing>
                <wp:inline distT="0" distB="0" distL="0" distR="0" wp14:anchorId="32429729" wp14:editId="3FADDBFB">
                  <wp:extent cx="6120130" cy="5757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757545"/>
                          </a:xfrm>
                          <a:prstGeom prst="rect">
                            <a:avLst/>
                          </a:prstGeom>
                        </pic:spPr>
                      </pic:pic>
                    </a:graphicData>
                  </a:graphic>
                </wp:inline>
              </w:drawing>
            </w:r>
            <w:r w:rsidRPr="009817D3">
              <w:rPr>
                <w:rFonts w:ascii="Courier New" w:hAnsi="Courier New" w:cs="Courier New"/>
                <w:sz w:val="18"/>
                <w:szCs w:val="18"/>
              </w:rPr>
              <w:lastRenderedPageBreak/>
              <w:drawing>
                <wp:inline distT="0" distB="0" distL="0" distR="0" wp14:anchorId="403B7ED4" wp14:editId="457D6FB8">
                  <wp:extent cx="6120130" cy="609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6097905"/>
                          </a:xfrm>
                          <a:prstGeom prst="rect">
                            <a:avLst/>
                          </a:prstGeom>
                        </pic:spPr>
                      </pic:pic>
                    </a:graphicData>
                  </a:graphic>
                </wp:inline>
              </w:drawing>
            </w:r>
          </w:p>
          <w:p w14:paraId="623D6C65" w14:textId="77777777" w:rsidR="00C56DF9" w:rsidRPr="00016913" w:rsidRDefault="00C56DF9" w:rsidP="00FE0EB2">
            <w:pPr>
              <w:spacing w:after="0" w:line="240" w:lineRule="auto"/>
              <w:rPr>
                <w:rFonts w:ascii="Courier New" w:hAnsi="Courier New" w:cs="Courier New"/>
                <w:sz w:val="18"/>
                <w:szCs w:val="18"/>
              </w:rPr>
            </w:pPr>
          </w:p>
        </w:tc>
      </w:tr>
      <w:tr w:rsidR="00C56DF9" w14:paraId="44EA648B" w14:textId="77777777" w:rsidTr="00C56DF9">
        <w:trPr>
          <w:trHeight w:val="2058"/>
        </w:trPr>
        <w:tc>
          <w:tcPr>
            <w:tcW w:w="10627" w:type="dxa"/>
          </w:tcPr>
          <w:p w14:paraId="2B2F1B6E" w14:textId="72688A25" w:rsidR="00C56DF9" w:rsidRDefault="006819F8" w:rsidP="00C56DF9">
            <w:pPr>
              <w:pStyle w:val="Heading1"/>
            </w:pPr>
            <w:sdt>
              <w:sdtPr>
                <w:alias w:val="Enter organization name:"/>
                <w:tag w:val=""/>
                <w:id w:val="1410501846"/>
                <w:placeholder>
                  <w:docPart w:val="957F5483D66D4C71868F9429CEDF0937"/>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6DF9">
                  <w:t>MATRIX</w:t>
                </w:r>
              </w:sdtContent>
            </w:sdt>
          </w:p>
          <w:p w14:paraId="493C0614" w14:textId="77777777" w:rsidR="00C56DF9" w:rsidRDefault="006819F8" w:rsidP="00C56DF9">
            <w:pPr>
              <w:pStyle w:val="Heading2"/>
            </w:pPr>
            <w:sdt>
              <w:sdtPr>
                <w:alias w:val="Meeting minutes:"/>
                <w:tag w:val="Meeting minutes:"/>
                <w:id w:val="-953250788"/>
                <w:placeholder>
                  <w:docPart w:val="93F8978E9B1442EE86E85C4D4594C24C"/>
                </w:placeholder>
                <w:temporary/>
                <w:showingPlcHdr/>
                <w15:appearance w15:val="hidden"/>
              </w:sdtPr>
              <w:sdtEndPr/>
              <w:sdtContent>
                <w:r w:rsidR="00C56DF9">
                  <w:t>Meeting Minutes</w:t>
                </w:r>
              </w:sdtContent>
            </w:sdt>
          </w:p>
          <w:p w14:paraId="1EC2132C" w14:textId="08AA6869" w:rsidR="00C56DF9" w:rsidRDefault="006819F8" w:rsidP="00C56DF9">
            <w:pPr>
              <w:pStyle w:val="Date"/>
            </w:pPr>
            <w:sdt>
              <w:sdtPr>
                <w:alias w:val="Enter date of meeting:"/>
                <w:tag w:val=""/>
                <w:id w:val="373818028"/>
                <w:placeholder>
                  <w:docPart w:val="82389C7EF173486986A7EBDD59A31A9C"/>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C56DF9">
                  <w:t>Date of meeting</w:t>
                </w:r>
              </w:sdtContent>
            </w:sdt>
          </w:p>
          <w:tbl>
            <w:tblPr>
              <w:tblW w:w="0" w:type="auto"/>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6DF9" w14:paraId="37C3E7C6" w14:textId="77777777" w:rsidTr="00A10DA5">
              <w:sdt>
                <w:sdtPr>
                  <w:alias w:val="Present:"/>
                  <w:tag w:val="Present:"/>
                  <w:id w:val="1219014275"/>
                  <w:placeholder>
                    <w:docPart w:val="61EE5374B7154C6FA99AB9EC94D2EF93"/>
                  </w:placeholder>
                  <w:temporary/>
                  <w:showingPlcHdr/>
                  <w15:appearance w15:val="hidden"/>
                </w:sdtPr>
                <w:sdtEndPr/>
                <w:sdtContent>
                  <w:tc>
                    <w:tcPr>
                      <w:tcW w:w="2070" w:type="dxa"/>
                    </w:tcPr>
                    <w:p w14:paraId="166633A9" w14:textId="77777777" w:rsidR="00C56DF9" w:rsidRDefault="00C56DF9" w:rsidP="00C56DF9">
                      <w:pPr>
                        <w:pStyle w:val="NoSpacing"/>
                      </w:pPr>
                      <w:r>
                        <w:t>Present:</w:t>
                      </w:r>
                    </w:p>
                  </w:tc>
                </w:sdtContent>
              </w:sdt>
              <w:tc>
                <w:tcPr>
                  <w:tcW w:w="7290" w:type="dxa"/>
                </w:tcPr>
                <w:p w14:paraId="69D8A878" w14:textId="77777777" w:rsidR="00C56DF9" w:rsidRDefault="00C56DF9" w:rsidP="00C56DF9">
                  <w:pPr>
                    <w:pStyle w:val="NoSpacing"/>
                  </w:pPr>
                  <w:r>
                    <w:t>JM, Zac</w:t>
                  </w:r>
                </w:p>
              </w:tc>
            </w:tr>
            <w:tr w:rsidR="00C56DF9" w14:paraId="6F9F82D2" w14:textId="77777777" w:rsidTr="00A10DA5">
              <w:sdt>
                <w:sdtPr>
                  <w:alias w:val="Next meeting:"/>
                  <w:tag w:val="Next meeting:"/>
                  <w:id w:val="1579632615"/>
                  <w:placeholder>
                    <w:docPart w:val="73A18DD0DF044A09B36A1CC22E426472"/>
                  </w:placeholder>
                  <w:temporary/>
                  <w:showingPlcHdr/>
                  <w15:appearance w15:val="hidden"/>
                </w:sdtPr>
                <w:sdtEndPr/>
                <w:sdtContent>
                  <w:tc>
                    <w:tcPr>
                      <w:tcW w:w="2070" w:type="dxa"/>
                    </w:tcPr>
                    <w:p w14:paraId="719F6B25" w14:textId="77777777" w:rsidR="00C56DF9" w:rsidRDefault="00C56DF9" w:rsidP="00C56DF9">
                      <w:pPr>
                        <w:pStyle w:val="NoSpacing"/>
                      </w:pPr>
                      <w:r>
                        <w:t>Next meeting:</w:t>
                      </w:r>
                    </w:p>
                  </w:tc>
                </w:sdtContent>
              </w:sdt>
              <w:tc>
                <w:tcPr>
                  <w:tcW w:w="7290" w:type="dxa"/>
                </w:tcPr>
                <w:p w14:paraId="0BDE70F1" w14:textId="77777777" w:rsidR="00C56DF9" w:rsidRDefault="00C56DF9" w:rsidP="00C56DF9">
                  <w:pPr>
                    <w:pStyle w:val="NoSpacing"/>
                  </w:pPr>
                  <w:r>
                    <w:t>12/10/2021, 8:30am</w:t>
                  </w:r>
                </w:p>
              </w:tc>
            </w:tr>
          </w:tbl>
          <w:p w14:paraId="556AB81C" w14:textId="77777777" w:rsidR="00C56DF9" w:rsidRDefault="006819F8" w:rsidP="00C56DF9">
            <w:pPr>
              <w:pStyle w:val="ListNumber"/>
            </w:pPr>
            <w:sdt>
              <w:sdtPr>
                <w:alias w:val="Announcements:"/>
                <w:tag w:val="Announcements:"/>
                <w:id w:val="-1296670475"/>
                <w:placeholder>
                  <w:docPart w:val="9DF5FB53AD43408383C1EAABC67EF179"/>
                </w:placeholder>
                <w:temporary/>
                <w:showingPlcHdr/>
                <w15:appearance w15:val="hidden"/>
              </w:sdtPr>
              <w:sdtEndPr/>
              <w:sdtContent>
                <w:r w:rsidR="00C56DF9">
                  <w:t>Announcements</w:t>
                </w:r>
              </w:sdtContent>
            </w:sdt>
          </w:p>
          <w:p w14:paraId="7A25F3E4" w14:textId="77777777" w:rsidR="00C56DF9" w:rsidRDefault="00C56DF9" w:rsidP="00C56DF9">
            <w:pPr>
              <w:pStyle w:val="NormalIndent"/>
            </w:pPr>
            <w:r>
              <w:t>Start sprint 2:</w:t>
            </w:r>
          </w:p>
          <w:p w14:paraId="1D0A7D59" w14:textId="77777777" w:rsidR="00C56DF9" w:rsidRDefault="00C56DF9" w:rsidP="00C56DF9">
            <w:pPr>
              <w:pStyle w:val="NormalIndent"/>
              <w:numPr>
                <w:ilvl w:val="0"/>
                <w:numId w:val="35"/>
              </w:numPr>
            </w:pPr>
            <w:r>
              <w:t>Discuss requirements for application ( Additional buttons and functionality)</w:t>
            </w:r>
          </w:p>
          <w:p w14:paraId="36777B33" w14:textId="77777777" w:rsidR="00C56DF9" w:rsidRDefault="00C56DF9" w:rsidP="00C56DF9">
            <w:pPr>
              <w:pStyle w:val="NormalIndent"/>
              <w:numPr>
                <w:ilvl w:val="0"/>
                <w:numId w:val="35"/>
              </w:numPr>
            </w:pPr>
            <w:r>
              <w:t>Discuss and design GUI</w:t>
            </w:r>
          </w:p>
          <w:p w14:paraId="20BE3264" w14:textId="77777777" w:rsidR="00C56DF9" w:rsidRDefault="00C56DF9" w:rsidP="00C56DF9">
            <w:pPr>
              <w:pStyle w:val="NormalIndent"/>
              <w:numPr>
                <w:ilvl w:val="0"/>
                <w:numId w:val="35"/>
              </w:numPr>
            </w:pPr>
            <w:r>
              <w:t>Discuss algorithms and pseudo code for statistical calculations (Mid-Extreme, Mode, Average, Range)</w:t>
            </w:r>
          </w:p>
          <w:p w14:paraId="3B9FD828" w14:textId="77777777" w:rsidR="00C56DF9" w:rsidRDefault="00C56DF9" w:rsidP="00C56DF9">
            <w:pPr>
              <w:pStyle w:val="NormalIndent"/>
              <w:numPr>
                <w:ilvl w:val="0"/>
                <w:numId w:val="35"/>
              </w:numPr>
            </w:pPr>
            <w:r>
              <w:t>Source Control and Use of GitHub</w:t>
            </w:r>
          </w:p>
          <w:p w14:paraId="7E344859" w14:textId="77777777" w:rsidR="00C56DF9" w:rsidRDefault="006819F8" w:rsidP="00C56DF9">
            <w:pPr>
              <w:pStyle w:val="ListNumber"/>
            </w:pPr>
            <w:sdt>
              <w:sdtPr>
                <w:alias w:val="Discussion:"/>
                <w:tag w:val="Discussion:"/>
                <w:id w:val="1971398252"/>
                <w:placeholder>
                  <w:docPart w:val="454E24068A15449E9F58B433B73A421B"/>
                </w:placeholder>
                <w:temporary/>
                <w:showingPlcHdr/>
                <w15:appearance w15:val="hidden"/>
              </w:sdtPr>
              <w:sdtEndPr/>
              <w:sdtContent>
                <w:r w:rsidR="00C56DF9">
                  <w:t>Discussion</w:t>
                </w:r>
              </w:sdtContent>
            </w:sdt>
          </w:p>
          <w:p w14:paraId="36C88C06" w14:textId="77777777" w:rsidR="00C56DF9" w:rsidRPr="00230822" w:rsidRDefault="00C56DF9" w:rsidP="00C56DF9">
            <w:pPr>
              <w:spacing w:after="0"/>
              <w:rPr>
                <w:b/>
              </w:rPr>
            </w:pPr>
            <w:r w:rsidRPr="00230822">
              <w:rPr>
                <w:b/>
              </w:rPr>
              <w:t>Requirements:</w:t>
            </w:r>
          </w:p>
          <w:p w14:paraId="46B0883D" w14:textId="77777777" w:rsidR="00C56DF9" w:rsidRDefault="00C56DF9" w:rsidP="00C56DF9">
            <w:pPr>
              <w:spacing w:after="0"/>
            </w:pPr>
            <w:r>
              <w:t>We determined the following program functionality to be included as per client request:</w:t>
            </w:r>
          </w:p>
          <w:p w14:paraId="7D675FA0" w14:textId="77777777" w:rsidR="00C56DF9" w:rsidRDefault="00C56DF9" w:rsidP="00C56DF9">
            <w:pPr>
              <w:pStyle w:val="ListParagraph"/>
              <w:numPr>
                <w:ilvl w:val="0"/>
                <w:numId w:val="36"/>
              </w:numPr>
              <w:spacing w:before="120" w:after="0" w:line="276" w:lineRule="auto"/>
            </w:pPr>
            <w:r>
              <w:t>Buttons to calculate (mid-extreme, mode, average, range)</w:t>
            </w:r>
          </w:p>
          <w:p w14:paraId="01CC8AAB" w14:textId="77777777" w:rsidR="00C56DF9" w:rsidRDefault="00C56DF9" w:rsidP="00C56DF9">
            <w:pPr>
              <w:pStyle w:val="ListParagraph"/>
              <w:numPr>
                <w:ilvl w:val="0"/>
                <w:numId w:val="36"/>
              </w:numPr>
              <w:spacing w:before="120" w:after="0" w:line="276" w:lineRule="auto"/>
            </w:pPr>
            <w:r>
              <w:t>All GUI components to have detailed tool tips.</w:t>
            </w:r>
          </w:p>
          <w:p w14:paraId="1EF07A3F" w14:textId="77777777" w:rsidR="00C56DF9" w:rsidRDefault="00C56DF9" w:rsidP="00C56DF9">
            <w:pPr>
              <w:pStyle w:val="ListParagraph"/>
              <w:numPr>
                <w:ilvl w:val="0"/>
                <w:numId w:val="36"/>
              </w:numPr>
              <w:spacing w:before="120" w:after="0" w:line="276" w:lineRule="auto"/>
            </w:pPr>
            <w:r>
              <w:t>Additional search button with sequential algorithm.</w:t>
            </w:r>
          </w:p>
          <w:p w14:paraId="0A8E783E" w14:textId="77777777" w:rsidR="00C56DF9" w:rsidRDefault="00C56DF9" w:rsidP="00C56DF9">
            <w:pPr>
              <w:spacing w:after="0"/>
            </w:pPr>
            <w:r>
              <w:t>Furthermore, the mathematical calculations involve will be displayed on a separate box that is formatted to 2 decimal places. The program will also generate feedback messages such as errors when box is empty, search not successful, and/or when successful.</w:t>
            </w:r>
          </w:p>
          <w:p w14:paraId="16A7933B" w14:textId="77777777" w:rsidR="00C56DF9" w:rsidRDefault="00C56DF9" w:rsidP="00C56DF9">
            <w:pPr>
              <w:spacing w:after="0"/>
              <w:rPr>
                <w:b/>
              </w:rPr>
            </w:pPr>
            <w:r>
              <w:rPr>
                <w:b/>
              </w:rPr>
              <w:t>Source</w:t>
            </w:r>
            <w:r w:rsidRPr="00DB0525">
              <w:rPr>
                <w:b/>
              </w:rPr>
              <w:t xml:space="preserve"> Control</w:t>
            </w:r>
            <w:r>
              <w:rPr>
                <w:b/>
              </w:rPr>
              <w:t>:</w:t>
            </w:r>
          </w:p>
          <w:p w14:paraId="35C7F475" w14:textId="77777777" w:rsidR="00C56DF9" w:rsidRPr="00DB0525" w:rsidRDefault="00C56DF9" w:rsidP="00C56DF9">
            <w:pPr>
              <w:spacing w:after="0"/>
            </w:pPr>
            <w:r>
              <w:t>We discussed and determined that we will use Git/GitHub as facilities to store documents, code, and track the progress of tasks involved.</w:t>
            </w:r>
          </w:p>
          <w:p w14:paraId="52FA04EB" w14:textId="77777777" w:rsidR="00C56DF9" w:rsidRDefault="00C56DF9" w:rsidP="00C56DF9">
            <w:pPr>
              <w:spacing w:after="0"/>
              <w:rPr>
                <w:b/>
              </w:rPr>
            </w:pPr>
            <w:r w:rsidRPr="00230822">
              <w:rPr>
                <w:b/>
              </w:rPr>
              <w:t>GUI</w:t>
            </w:r>
          </w:p>
          <w:p w14:paraId="5C9B9219" w14:textId="77777777" w:rsidR="00C56DF9" w:rsidRDefault="00C56DF9" w:rsidP="00C56DF9">
            <w:pPr>
              <w:spacing w:after="0"/>
            </w:pPr>
            <w:r>
              <w:t xml:space="preserve">We have also discussed and created the final draft design of the GUI, which has already been drafted using Canvas. We decided to redesign the whole program due to added functionalities.  </w:t>
            </w:r>
          </w:p>
          <w:p w14:paraId="5740A40B" w14:textId="77777777" w:rsidR="00C56DF9" w:rsidRDefault="00C56DF9" w:rsidP="00C56DF9">
            <w:pPr>
              <w:spacing w:after="0"/>
              <w:rPr>
                <w:b/>
              </w:rPr>
            </w:pPr>
            <w:r w:rsidRPr="00230822">
              <w:rPr>
                <w:b/>
              </w:rPr>
              <w:t xml:space="preserve">Statistical Calculations </w:t>
            </w:r>
          </w:p>
          <w:p w14:paraId="65E22777" w14:textId="77777777" w:rsidR="00C56DF9" w:rsidRPr="00F11A32" w:rsidRDefault="00C56DF9" w:rsidP="00C56DF9">
            <w:pPr>
              <w:spacing w:after="0"/>
            </w:pPr>
            <w:r>
              <w:t>We discussed the algorithms that will be used in development and finished creating the pseudocode appropriate for it.  This includes: Mid-Extreme, Mode, Average, and Range.</w:t>
            </w:r>
          </w:p>
          <w:p w14:paraId="3010E888" w14:textId="77777777" w:rsidR="00C56DF9" w:rsidRDefault="006819F8" w:rsidP="00C56DF9">
            <w:pPr>
              <w:pStyle w:val="ListNumber"/>
            </w:pPr>
            <w:sdt>
              <w:sdtPr>
                <w:alias w:val="Roundtable:"/>
                <w:tag w:val="Roundtable:"/>
                <w:id w:val="1694650241"/>
                <w:placeholder>
                  <w:docPart w:val="C024565D85AF4D3B86786189758EC371"/>
                </w:placeholder>
                <w:temporary/>
                <w:showingPlcHdr/>
                <w15:appearance w15:val="hidden"/>
              </w:sdtPr>
              <w:sdtEndPr/>
              <w:sdtContent>
                <w:r w:rsidR="00C56DF9">
                  <w:t>Roundtable</w:t>
                </w:r>
              </w:sdtContent>
            </w:sdt>
          </w:p>
          <w:p w14:paraId="13B57D41" w14:textId="77777777" w:rsidR="00C56DF9" w:rsidRDefault="00C56DF9" w:rsidP="00C56DF9">
            <w:pPr>
              <w:pStyle w:val="NormalIndent"/>
            </w:pPr>
            <w:r>
              <w:t>All of the topics for the meeting, the requirements for the application, the design of the GUI, the pseudo code, and use of GitHub have been discussed and everyone is aware of what needs to be done moving forward.</w:t>
            </w:r>
          </w:p>
          <w:p w14:paraId="11908C16" w14:textId="77777777" w:rsidR="00C56DF9" w:rsidRDefault="00C56DF9" w:rsidP="00FE0EB2">
            <w:pPr>
              <w:spacing w:after="0" w:line="240" w:lineRule="auto"/>
              <w:rPr>
                <w:color w:val="FF0000"/>
                <w:sz w:val="16"/>
                <w:szCs w:val="16"/>
              </w:rPr>
            </w:pPr>
          </w:p>
        </w:tc>
      </w:tr>
    </w:tbl>
    <w:p w14:paraId="69914A84" w14:textId="05E497BA" w:rsidR="00E85FD1" w:rsidRDefault="00E85FD1">
      <w:r>
        <w:lastRenderedPageBreak/>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lastRenderedPageBreak/>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lastRenderedPageBreak/>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lastRenderedPageBreak/>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6819F8"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6819F8"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6"/>
          <w:headerReference w:type="default" r:id="rId27"/>
          <w:headerReference w:type="first" r:id="rId28"/>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B32E04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w:t>
      </w:r>
      <w:r w:rsidR="002F1905">
        <w:t>mid-extreme</w:t>
      </w:r>
      <w:r w:rsidR="002006E0">
        <w:t>,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8"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8"/>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6819F8"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6819F8"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9"/>
      <w:headerReference w:type="default" r:id="rId30"/>
      <w:headerReference w:type="first" r:id="rId31"/>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5CAC9" w14:textId="77777777" w:rsidR="006819F8" w:rsidRDefault="006819F8" w:rsidP="00203940">
      <w:r>
        <w:separator/>
      </w:r>
    </w:p>
  </w:endnote>
  <w:endnote w:type="continuationSeparator" w:id="0">
    <w:p w14:paraId="39FF64AA" w14:textId="77777777" w:rsidR="006819F8" w:rsidRDefault="006819F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E4B3" w14:textId="77777777" w:rsidR="00951D5F" w:rsidRDefault="00951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94B0" w14:textId="13935CFE" w:rsidR="00951D5F" w:rsidRPr="00C52F55" w:rsidRDefault="00951D5F"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5.1</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951D5F" w:rsidRPr="00C52F55" w:rsidRDefault="00951D5F"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5F138DD" w:rsidR="00951D5F" w:rsidRPr="00C52F55" w:rsidRDefault="00951D5F"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9817D3">
      <w:rPr>
        <w:b/>
        <w:noProof/>
        <w:sz w:val="16"/>
        <w:szCs w:val="18"/>
      </w:rPr>
      <w:t>24</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9817D3">
      <w:rPr>
        <w:b/>
        <w:noProof/>
        <w:sz w:val="16"/>
        <w:szCs w:val="18"/>
      </w:rPr>
      <w:t>37</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B4CD" w14:textId="77777777" w:rsidR="00951D5F" w:rsidRDefault="0095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1F11" w14:textId="77777777" w:rsidR="006819F8" w:rsidRDefault="006819F8" w:rsidP="00203940">
      <w:r>
        <w:separator/>
      </w:r>
    </w:p>
  </w:footnote>
  <w:footnote w:type="continuationSeparator" w:id="0">
    <w:p w14:paraId="74788ED4" w14:textId="77777777" w:rsidR="006819F8" w:rsidRDefault="006819F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5275" w14:textId="77777777" w:rsidR="00951D5F" w:rsidRDefault="00951D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DC9F" w14:textId="7C7A11A8" w:rsidR="00951D5F" w:rsidRDefault="00951D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951D5F" w14:paraId="6C142F41" w14:textId="77777777" w:rsidTr="00AF2F17">
      <w:trPr>
        <w:trHeight w:val="823"/>
      </w:trPr>
      <w:tc>
        <w:tcPr>
          <w:tcW w:w="3260" w:type="dxa"/>
          <w:vAlign w:val="center"/>
        </w:tcPr>
        <w:p w14:paraId="40DF99FD" w14:textId="4A072779" w:rsidR="00951D5F" w:rsidRDefault="00951D5F"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951D5F" w:rsidRPr="007E6463" w:rsidRDefault="00951D5F"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951D5F" w:rsidRPr="002C40AB" w:rsidRDefault="00951D5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951D5F" w:rsidRPr="00B73EBE" w:rsidRDefault="00951D5F" w:rsidP="00800B84">
          <w:pPr>
            <w:ind w:right="69"/>
            <w:rPr>
              <w:sz w:val="18"/>
              <w:szCs w:val="18"/>
            </w:rPr>
          </w:pPr>
        </w:p>
      </w:tc>
    </w:tr>
  </w:tbl>
  <w:p w14:paraId="5D65D2D6" w14:textId="720464DF" w:rsidR="00951D5F" w:rsidRDefault="00951D5F" w:rsidP="00DA7695">
    <w:pPr>
      <w:pStyle w:val="Heade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DD69" w14:textId="2667F04A" w:rsidR="00951D5F" w:rsidRDefault="00951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951D5F" w14:paraId="33839660" w14:textId="77777777" w:rsidTr="00415A96">
      <w:trPr>
        <w:trHeight w:val="981"/>
      </w:trPr>
      <w:tc>
        <w:tcPr>
          <w:tcW w:w="9822" w:type="dxa"/>
          <w:vAlign w:val="center"/>
        </w:tcPr>
        <w:p w14:paraId="3383965F" w14:textId="2CE4B0D5" w:rsidR="00951D5F" w:rsidRPr="00DE74AE" w:rsidRDefault="00951D5F"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951D5F" w:rsidRDefault="00951D5F"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3C15" w14:textId="77777777" w:rsidR="00951D5F" w:rsidRDefault="00951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A740" w14:textId="473D4CA0" w:rsidR="00951D5F" w:rsidRDefault="00951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951D5F" w14:paraId="73820643" w14:textId="77777777" w:rsidTr="00AF2F17">
      <w:trPr>
        <w:trHeight w:val="823"/>
      </w:trPr>
      <w:tc>
        <w:tcPr>
          <w:tcW w:w="3260" w:type="dxa"/>
          <w:vAlign w:val="center"/>
        </w:tcPr>
        <w:p w14:paraId="0D16A8F6" w14:textId="2892769B" w:rsidR="00951D5F" w:rsidRDefault="00951D5F"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951D5F" w:rsidRPr="007E6463" w:rsidRDefault="00951D5F"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951D5F" w:rsidRPr="002C40AB" w:rsidRDefault="00951D5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951D5F" w:rsidRPr="00B73EBE" w:rsidRDefault="00951D5F" w:rsidP="00800B84">
          <w:pPr>
            <w:ind w:right="69"/>
            <w:rPr>
              <w:sz w:val="18"/>
              <w:szCs w:val="18"/>
            </w:rPr>
          </w:pPr>
        </w:p>
      </w:tc>
    </w:tr>
  </w:tbl>
  <w:p w14:paraId="5E373EC2" w14:textId="15B1797C" w:rsidR="00951D5F" w:rsidRDefault="00951D5F" w:rsidP="00DA7695">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2A65" w14:textId="15C87BAD" w:rsidR="00951D5F" w:rsidRDefault="00951D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92BF" w14:textId="6F0658EB" w:rsidR="00951D5F" w:rsidRDefault="00951D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951D5F" w14:paraId="7C200D0E" w14:textId="77777777" w:rsidTr="00AF2F17">
      <w:trPr>
        <w:trHeight w:val="823"/>
      </w:trPr>
      <w:tc>
        <w:tcPr>
          <w:tcW w:w="3260" w:type="dxa"/>
          <w:vAlign w:val="center"/>
        </w:tcPr>
        <w:p w14:paraId="039D6ABB" w14:textId="0A24AC91" w:rsidR="00951D5F" w:rsidRDefault="00951D5F"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951D5F" w:rsidRPr="007E6463" w:rsidRDefault="00951D5F"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951D5F" w:rsidRPr="002C40AB" w:rsidRDefault="00951D5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951D5F" w:rsidRPr="00B73EBE" w:rsidRDefault="00951D5F" w:rsidP="00800B84">
          <w:pPr>
            <w:ind w:right="69"/>
            <w:rPr>
              <w:sz w:val="18"/>
              <w:szCs w:val="18"/>
            </w:rPr>
          </w:pPr>
        </w:p>
      </w:tc>
    </w:tr>
  </w:tbl>
  <w:p w14:paraId="74A1BD28" w14:textId="618E2D2D" w:rsidR="00951D5F" w:rsidRDefault="00951D5F" w:rsidP="00DA7695">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81E" w14:textId="548E37FA" w:rsidR="00951D5F" w:rsidRDefault="00951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5"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2"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7" w15:restartNumberingAfterBreak="0">
    <w:nsid w:val="644170EC"/>
    <w:multiLevelType w:val="hybridMultilevel"/>
    <w:tmpl w:val="D0E6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70F8A"/>
    <w:multiLevelType w:val="hybridMultilevel"/>
    <w:tmpl w:val="A7C4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3"/>
  </w:num>
  <w:num w:numId="3">
    <w:abstractNumId w:val="28"/>
  </w:num>
  <w:num w:numId="4">
    <w:abstractNumId w:val="21"/>
  </w:num>
  <w:num w:numId="5">
    <w:abstractNumId w:val="31"/>
  </w:num>
  <w:num w:numId="6">
    <w:abstractNumId w:val="25"/>
  </w:num>
  <w:num w:numId="7">
    <w:abstractNumId w:val="12"/>
  </w:num>
  <w:num w:numId="8">
    <w:abstractNumId w:val="6"/>
  </w:num>
  <w:num w:numId="9">
    <w:abstractNumId w:val="10"/>
  </w:num>
  <w:num w:numId="10">
    <w:abstractNumId w:val="13"/>
  </w:num>
  <w:num w:numId="11">
    <w:abstractNumId w:val="16"/>
  </w:num>
  <w:num w:numId="12">
    <w:abstractNumId w:val="34"/>
  </w:num>
  <w:num w:numId="13">
    <w:abstractNumId w:val="4"/>
  </w:num>
  <w:num w:numId="14">
    <w:abstractNumId w:val="11"/>
  </w:num>
  <w:num w:numId="15">
    <w:abstractNumId w:val="26"/>
  </w:num>
  <w:num w:numId="16">
    <w:abstractNumId w:val="18"/>
  </w:num>
  <w:num w:numId="17">
    <w:abstractNumId w:val="9"/>
  </w:num>
  <w:num w:numId="18">
    <w:abstractNumId w:val="23"/>
  </w:num>
  <w:num w:numId="19">
    <w:abstractNumId w:val="15"/>
  </w:num>
  <w:num w:numId="20">
    <w:abstractNumId w:val="8"/>
  </w:num>
  <w:num w:numId="21">
    <w:abstractNumId w:val="7"/>
  </w:num>
  <w:num w:numId="22">
    <w:abstractNumId w:val="14"/>
  </w:num>
  <w:num w:numId="23">
    <w:abstractNumId w:val="1"/>
  </w:num>
  <w:num w:numId="24">
    <w:abstractNumId w:val="5"/>
  </w:num>
  <w:num w:numId="25">
    <w:abstractNumId w:val="24"/>
  </w:num>
  <w:num w:numId="26">
    <w:abstractNumId w:val="17"/>
  </w:num>
  <w:num w:numId="27">
    <w:abstractNumId w:val="3"/>
  </w:num>
  <w:num w:numId="28">
    <w:abstractNumId w:val="32"/>
  </w:num>
  <w:num w:numId="29">
    <w:abstractNumId w:val="30"/>
  </w:num>
  <w:num w:numId="30">
    <w:abstractNumId w:val="19"/>
  </w:num>
  <w:num w:numId="31">
    <w:abstractNumId w:val="22"/>
  </w:num>
  <w:num w:numId="32">
    <w:abstractNumId w:val="20"/>
  </w:num>
  <w:num w:numId="33">
    <w:abstractNumId w:val="2"/>
  </w:num>
  <w:num w:numId="34">
    <w:abstractNumId w:val="0"/>
  </w:num>
  <w:num w:numId="35">
    <w:abstractNumId w:val="3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40"/>
    <w:rsid w:val="00000C74"/>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57490"/>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5217"/>
    <w:rsid w:val="001D5DE1"/>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B114F"/>
    <w:rsid w:val="002B4ED7"/>
    <w:rsid w:val="002C0C52"/>
    <w:rsid w:val="002C13D3"/>
    <w:rsid w:val="002C40AB"/>
    <w:rsid w:val="002C50DC"/>
    <w:rsid w:val="002C6013"/>
    <w:rsid w:val="002D2CD5"/>
    <w:rsid w:val="002D4A16"/>
    <w:rsid w:val="002E03D4"/>
    <w:rsid w:val="002E24F5"/>
    <w:rsid w:val="002E3CBD"/>
    <w:rsid w:val="002F1905"/>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A24DD"/>
    <w:rsid w:val="003A44FE"/>
    <w:rsid w:val="003B3626"/>
    <w:rsid w:val="003B749B"/>
    <w:rsid w:val="003C72ED"/>
    <w:rsid w:val="003D1AE3"/>
    <w:rsid w:val="003D5D14"/>
    <w:rsid w:val="003E0ED2"/>
    <w:rsid w:val="003E75DD"/>
    <w:rsid w:val="003F23B5"/>
    <w:rsid w:val="003F43C2"/>
    <w:rsid w:val="003F5189"/>
    <w:rsid w:val="003F6FB5"/>
    <w:rsid w:val="003F76C7"/>
    <w:rsid w:val="0040292C"/>
    <w:rsid w:val="0040388C"/>
    <w:rsid w:val="00406DCC"/>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4222"/>
    <w:rsid w:val="004E6E85"/>
    <w:rsid w:val="005014C1"/>
    <w:rsid w:val="005077B1"/>
    <w:rsid w:val="00514EC0"/>
    <w:rsid w:val="00524F86"/>
    <w:rsid w:val="005449FD"/>
    <w:rsid w:val="0054545D"/>
    <w:rsid w:val="00545E61"/>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1F9A"/>
    <w:rsid w:val="0059358D"/>
    <w:rsid w:val="005A3523"/>
    <w:rsid w:val="005A6CC6"/>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42C09"/>
    <w:rsid w:val="006502C2"/>
    <w:rsid w:val="00656DB2"/>
    <w:rsid w:val="00664AD5"/>
    <w:rsid w:val="0068141A"/>
    <w:rsid w:val="006819F8"/>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6672"/>
    <w:rsid w:val="00786B85"/>
    <w:rsid w:val="00790ECD"/>
    <w:rsid w:val="00794F81"/>
    <w:rsid w:val="007A272E"/>
    <w:rsid w:val="007A27AC"/>
    <w:rsid w:val="007A465A"/>
    <w:rsid w:val="007A520B"/>
    <w:rsid w:val="007A55DA"/>
    <w:rsid w:val="007B050F"/>
    <w:rsid w:val="007B0942"/>
    <w:rsid w:val="007B6D66"/>
    <w:rsid w:val="007B7883"/>
    <w:rsid w:val="007C0A5F"/>
    <w:rsid w:val="007C58C2"/>
    <w:rsid w:val="007D1320"/>
    <w:rsid w:val="007D546A"/>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37C4B"/>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1D5F"/>
    <w:rsid w:val="009544C8"/>
    <w:rsid w:val="009546B8"/>
    <w:rsid w:val="009646F1"/>
    <w:rsid w:val="00975220"/>
    <w:rsid w:val="009761C6"/>
    <w:rsid w:val="0097655A"/>
    <w:rsid w:val="0097748B"/>
    <w:rsid w:val="009817D3"/>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53891"/>
    <w:rsid w:val="00A54627"/>
    <w:rsid w:val="00A56539"/>
    <w:rsid w:val="00A61AC2"/>
    <w:rsid w:val="00A61F3F"/>
    <w:rsid w:val="00A61F42"/>
    <w:rsid w:val="00A72338"/>
    <w:rsid w:val="00A73EAA"/>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2706D"/>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B77"/>
    <w:rsid w:val="00BF5412"/>
    <w:rsid w:val="00BF79F3"/>
    <w:rsid w:val="00C06CFF"/>
    <w:rsid w:val="00C11A89"/>
    <w:rsid w:val="00C27760"/>
    <w:rsid w:val="00C37AED"/>
    <w:rsid w:val="00C414C6"/>
    <w:rsid w:val="00C5115F"/>
    <w:rsid w:val="00C52F55"/>
    <w:rsid w:val="00C5578B"/>
    <w:rsid w:val="00C56DF9"/>
    <w:rsid w:val="00C61FC5"/>
    <w:rsid w:val="00C62753"/>
    <w:rsid w:val="00C644FA"/>
    <w:rsid w:val="00C64E6F"/>
    <w:rsid w:val="00C66977"/>
    <w:rsid w:val="00C67662"/>
    <w:rsid w:val="00C67B45"/>
    <w:rsid w:val="00C75296"/>
    <w:rsid w:val="00C76A98"/>
    <w:rsid w:val="00C83503"/>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1310"/>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7695"/>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7BB2"/>
    <w:rsid w:val="00FD34F7"/>
    <w:rsid w:val="00FD6761"/>
    <w:rsid w:val="00FD6E9C"/>
    <w:rsid w:val="00FD7FC4"/>
    <w:rsid w:val="00FE0EB2"/>
    <w:rsid w:val="00FE61EF"/>
    <w:rsid w:val="00FE7ED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C56DF9"/>
    <w:pPr>
      <w:spacing w:before="120" w:after="120" w:line="276" w:lineRule="auto"/>
      <w:ind w:left="360"/>
    </w:pPr>
    <w:rPr>
      <w:spacing w:val="4"/>
      <w:szCs w:val="20"/>
      <w:lang w:val="en-US" w:eastAsia="ja-JP"/>
    </w:rPr>
  </w:style>
  <w:style w:type="paragraph" w:styleId="Date">
    <w:name w:val="Date"/>
    <w:basedOn w:val="Normal"/>
    <w:next w:val="Normal"/>
    <w:link w:val="DateChar"/>
    <w:uiPriority w:val="1"/>
    <w:qFormat/>
    <w:rsid w:val="00C56DF9"/>
    <w:pPr>
      <w:spacing w:before="80" w:after="240" w:line="240" w:lineRule="auto"/>
    </w:pPr>
    <w:rPr>
      <w:spacing w:val="4"/>
      <w:szCs w:val="20"/>
      <w:lang w:val="en-US" w:eastAsia="ja-JP"/>
    </w:rPr>
  </w:style>
  <w:style w:type="character" w:customStyle="1" w:styleId="DateChar">
    <w:name w:val="Date Char"/>
    <w:basedOn w:val="DefaultParagraphFont"/>
    <w:link w:val="Date"/>
    <w:uiPriority w:val="1"/>
    <w:rsid w:val="00C56DF9"/>
    <w:rPr>
      <w:spacing w:val="4"/>
      <w:szCs w:val="20"/>
      <w:lang w:val="en-US" w:eastAsia="ja-JP"/>
    </w:rPr>
  </w:style>
  <w:style w:type="paragraph" w:styleId="ListNumber">
    <w:name w:val="List Number"/>
    <w:basedOn w:val="Normal"/>
    <w:next w:val="Normal"/>
    <w:uiPriority w:val="1"/>
    <w:qFormat/>
    <w:rsid w:val="00C56DF9"/>
    <w:pPr>
      <w:numPr>
        <w:numId w:val="34"/>
      </w:numPr>
      <w:spacing w:before="240" w:after="120" w:line="276" w:lineRule="auto"/>
      <w:contextualSpacing/>
    </w:pPr>
    <w:rPr>
      <w:b/>
      <w:bCs/>
      <w:spacing w:val="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webSettings" Target="web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7F5483D66D4C71868F9429CEDF0937"/>
        <w:category>
          <w:name w:val="General"/>
          <w:gallery w:val="placeholder"/>
        </w:category>
        <w:types>
          <w:type w:val="bbPlcHdr"/>
        </w:types>
        <w:behaviors>
          <w:behavior w:val="content"/>
        </w:behaviors>
        <w:guid w:val="{F7DE861B-5EE9-4D8A-AE97-765274FDEB3F}"/>
      </w:docPartPr>
      <w:docPartBody>
        <w:p w:rsidR="004F195C" w:rsidRDefault="0085472D" w:rsidP="0085472D">
          <w:pPr>
            <w:pStyle w:val="957F5483D66D4C71868F9429CEDF0937"/>
          </w:pPr>
          <w:r>
            <w:t>Organization Name</w:t>
          </w:r>
        </w:p>
      </w:docPartBody>
    </w:docPart>
    <w:docPart>
      <w:docPartPr>
        <w:name w:val="93F8978E9B1442EE86E85C4D4594C24C"/>
        <w:category>
          <w:name w:val="General"/>
          <w:gallery w:val="placeholder"/>
        </w:category>
        <w:types>
          <w:type w:val="bbPlcHdr"/>
        </w:types>
        <w:behaviors>
          <w:behavior w:val="content"/>
        </w:behaviors>
        <w:guid w:val="{A0B9358E-7E41-432F-B9D1-03BD98013DBA}"/>
      </w:docPartPr>
      <w:docPartBody>
        <w:p w:rsidR="004F195C" w:rsidRDefault="0085472D" w:rsidP="0085472D">
          <w:pPr>
            <w:pStyle w:val="93F8978E9B1442EE86E85C4D4594C24C"/>
          </w:pPr>
          <w:r>
            <w:t>Meeting Minutes</w:t>
          </w:r>
        </w:p>
      </w:docPartBody>
    </w:docPart>
    <w:docPart>
      <w:docPartPr>
        <w:name w:val="82389C7EF173486986A7EBDD59A31A9C"/>
        <w:category>
          <w:name w:val="General"/>
          <w:gallery w:val="placeholder"/>
        </w:category>
        <w:types>
          <w:type w:val="bbPlcHdr"/>
        </w:types>
        <w:behaviors>
          <w:behavior w:val="content"/>
        </w:behaviors>
        <w:guid w:val="{1386C7E9-A0A0-4C61-8E56-0FCE67964A05}"/>
      </w:docPartPr>
      <w:docPartBody>
        <w:p w:rsidR="004F195C" w:rsidRDefault="0085472D" w:rsidP="0085472D">
          <w:pPr>
            <w:pStyle w:val="82389C7EF173486986A7EBDD59A31A9C"/>
          </w:pPr>
          <w:r>
            <w:t>Date of meeting</w:t>
          </w:r>
        </w:p>
      </w:docPartBody>
    </w:docPart>
    <w:docPart>
      <w:docPartPr>
        <w:name w:val="61EE5374B7154C6FA99AB9EC94D2EF93"/>
        <w:category>
          <w:name w:val="General"/>
          <w:gallery w:val="placeholder"/>
        </w:category>
        <w:types>
          <w:type w:val="bbPlcHdr"/>
        </w:types>
        <w:behaviors>
          <w:behavior w:val="content"/>
        </w:behaviors>
        <w:guid w:val="{F4553342-900F-471E-B82B-DBF996FA141E}"/>
      </w:docPartPr>
      <w:docPartBody>
        <w:p w:rsidR="004F195C" w:rsidRDefault="0085472D" w:rsidP="0085472D">
          <w:pPr>
            <w:pStyle w:val="61EE5374B7154C6FA99AB9EC94D2EF93"/>
          </w:pPr>
          <w:r>
            <w:t>Present:</w:t>
          </w:r>
        </w:p>
      </w:docPartBody>
    </w:docPart>
    <w:docPart>
      <w:docPartPr>
        <w:name w:val="73A18DD0DF044A09B36A1CC22E426472"/>
        <w:category>
          <w:name w:val="General"/>
          <w:gallery w:val="placeholder"/>
        </w:category>
        <w:types>
          <w:type w:val="bbPlcHdr"/>
        </w:types>
        <w:behaviors>
          <w:behavior w:val="content"/>
        </w:behaviors>
        <w:guid w:val="{0B5D6F94-7EFE-41BA-9E93-C7D4F5AE2225}"/>
      </w:docPartPr>
      <w:docPartBody>
        <w:p w:rsidR="004F195C" w:rsidRDefault="0085472D" w:rsidP="0085472D">
          <w:pPr>
            <w:pStyle w:val="73A18DD0DF044A09B36A1CC22E426472"/>
          </w:pPr>
          <w:r>
            <w:t>Next meeting:</w:t>
          </w:r>
        </w:p>
      </w:docPartBody>
    </w:docPart>
    <w:docPart>
      <w:docPartPr>
        <w:name w:val="9DF5FB53AD43408383C1EAABC67EF179"/>
        <w:category>
          <w:name w:val="General"/>
          <w:gallery w:val="placeholder"/>
        </w:category>
        <w:types>
          <w:type w:val="bbPlcHdr"/>
        </w:types>
        <w:behaviors>
          <w:behavior w:val="content"/>
        </w:behaviors>
        <w:guid w:val="{4308B426-D7A2-480F-83FA-637DC3520350}"/>
      </w:docPartPr>
      <w:docPartBody>
        <w:p w:rsidR="004F195C" w:rsidRDefault="0085472D" w:rsidP="0085472D">
          <w:pPr>
            <w:pStyle w:val="9DF5FB53AD43408383C1EAABC67EF179"/>
          </w:pPr>
          <w:r>
            <w:t>Announcements</w:t>
          </w:r>
        </w:p>
      </w:docPartBody>
    </w:docPart>
    <w:docPart>
      <w:docPartPr>
        <w:name w:val="454E24068A15449E9F58B433B73A421B"/>
        <w:category>
          <w:name w:val="General"/>
          <w:gallery w:val="placeholder"/>
        </w:category>
        <w:types>
          <w:type w:val="bbPlcHdr"/>
        </w:types>
        <w:behaviors>
          <w:behavior w:val="content"/>
        </w:behaviors>
        <w:guid w:val="{AE68BE15-5876-45DA-A39B-97D4940EB2EA}"/>
      </w:docPartPr>
      <w:docPartBody>
        <w:p w:rsidR="004F195C" w:rsidRDefault="0085472D" w:rsidP="0085472D">
          <w:pPr>
            <w:pStyle w:val="454E24068A15449E9F58B433B73A421B"/>
          </w:pPr>
          <w:r>
            <w:t>Discussion</w:t>
          </w:r>
        </w:p>
      </w:docPartBody>
    </w:docPart>
    <w:docPart>
      <w:docPartPr>
        <w:name w:val="C024565D85AF4D3B86786189758EC371"/>
        <w:category>
          <w:name w:val="General"/>
          <w:gallery w:val="placeholder"/>
        </w:category>
        <w:types>
          <w:type w:val="bbPlcHdr"/>
        </w:types>
        <w:behaviors>
          <w:behavior w:val="content"/>
        </w:behaviors>
        <w:guid w:val="{14CEE562-A216-4A0A-A4D5-2894211D8116}"/>
      </w:docPartPr>
      <w:docPartBody>
        <w:p w:rsidR="004F195C" w:rsidRDefault="0085472D" w:rsidP="0085472D">
          <w:pPr>
            <w:pStyle w:val="C024565D85AF4D3B86786189758EC371"/>
          </w:pPr>
          <w:r>
            <w:t>Round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2D"/>
    <w:rsid w:val="004F195C"/>
    <w:rsid w:val="0085472D"/>
    <w:rsid w:val="00C558E6"/>
    <w:rsid w:val="00CD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A2E3344E3468AA233DA1D7BF387EC">
    <w:name w:val="4B9A2E3344E3468AA233DA1D7BF387EC"/>
    <w:rsid w:val="0085472D"/>
  </w:style>
  <w:style w:type="paragraph" w:customStyle="1" w:styleId="6A531F1D69E74E588F4BE8CC9AC6FC7E">
    <w:name w:val="6A531F1D69E74E588F4BE8CC9AC6FC7E"/>
    <w:rsid w:val="0085472D"/>
  </w:style>
  <w:style w:type="paragraph" w:customStyle="1" w:styleId="8FA5EF98C15445818A404093027EFF84">
    <w:name w:val="8FA5EF98C15445818A404093027EFF84"/>
    <w:rsid w:val="0085472D"/>
  </w:style>
  <w:style w:type="paragraph" w:customStyle="1" w:styleId="C8DF1008B2F9419D97985C01E0766803">
    <w:name w:val="C8DF1008B2F9419D97985C01E0766803"/>
    <w:rsid w:val="0085472D"/>
  </w:style>
  <w:style w:type="paragraph" w:customStyle="1" w:styleId="22890E57515D476AB97BB3A091FAFECC">
    <w:name w:val="22890E57515D476AB97BB3A091FAFECC"/>
    <w:rsid w:val="0085472D"/>
  </w:style>
  <w:style w:type="paragraph" w:customStyle="1" w:styleId="7424D8E18A414373A1B9B84A885ACFCD">
    <w:name w:val="7424D8E18A414373A1B9B84A885ACFCD"/>
    <w:rsid w:val="0085472D"/>
  </w:style>
  <w:style w:type="paragraph" w:customStyle="1" w:styleId="8746B30EA8B747F9B1B7AC457B375623">
    <w:name w:val="8746B30EA8B747F9B1B7AC457B375623"/>
    <w:rsid w:val="0085472D"/>
  </w:style>
  <w:style w:type="paragraph" w:customStyle="1" w:styleId="68E5B5DD38ED40BB8C77ECA168A26B52">
    <w:name w:val="68E5B5DD38ED40BB8C77ECA168A26B52"/>
    <w:rsid w:val="0085472D"/>
  </w:style>
  <w:style w:type="paragraph" w:customStyle="1" w:styleId="957F5483D66D4C71868F9429CEDF0937">
    <w:name w:val="957F5483D66D4C71868F9429CEDF0937"/>
    <w:rsid w:val="0085472D"/>
  </w:style>
  <w:style w:type="paragraph" w:customStyle="1" w:styleId="93F8978E9B1442EE86E85C4D4594C24C">
    <w:name w:val="93F8978E9B1442EE86E85C4D4594C24C"/>
    <w:rsid w:val="0085472D"/>
  </w:style>
  <w:style w:type="paragraph" w:customStyle="1" w:styleId="82389C7EF173486986A7EBDD59A31A9C">
    <w:name w:val="82389C7EF173486986A7EBDD59A31A9C"/>
    <w:rsid w:val="0085472D"/>
  </w:style>
  <w:style w:type="paragraph" w:customStyle="1" w:styleId="61EE5374B7154C6FA99AB9EC94D2EF93">
    <w:name w:val="61EE5374B7154C6FA99AB9EC94D2EF93"/>
    <w:rsid w:val="0085472D"/>
  </w:style>
  <w:style w:type="paragraph" w:customStyle="1" w:styleId="73A18DD0DF044A09B36A1CC22E426472">
    <w:name w:val="73A18DD0DF044A09B36A1CC22E426472"/>
    <w:rsid w:val="0085472D"/>
  </w:style>
  <w:style w:type="paragraph" w:customStyle="1" w:styleId="9DF5FB53AD43408383C1EAABC67EF179">
    <w:name w:val="9DF5FB53AD43408383C1EAABC67EF179"/>
    <w:rsid w:val="0085472D"/>
  </w:style>
  <w:style w:type="paragraph" w:customStyle="1" w:styleId="454E24068A15449E9F58B433B73A421B">
    <w:name w:val="454E24068A15449E9F58B433B73A421B"/>
    <w:rsid w:val="0085472D"/>
  </w:style>
  <w:style w:type="paragraph" w:customStyle="1" w:styleId="C024565D85AF4D3B86786189758EC371">
    <w:name w:val="C024565D85AF4D3B86786189758EC371"/>
    <w:rsid w:val="00854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9533207-2BFA-4571-B1FD-2B958B89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6826</Words>
  <Characters>3891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dc:description>MATRIX</dc:description>
  <cp:lastModifiedBy>Technician</cp:lastModifiedBy>
  <cp:revision>4</cp:revision>
  <cp:lastPrinted>2020-09-09T03:37:00Z</cp:lastPrinted>
  <dcterms:created xsi:type="dcterms:W3CDTF">2021-10-05T03:32:00Z</dcterms:created>
  <dcterms:modified xsi:type="dcterms:W3CDTF">2021-10-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